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9" w:type="pct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2"/>
        <w:gridCol w:w="7095"/>
      </w:tblGrid>
      <w:tr w:rsidR="00A43CE0" w:rsidRPr="00FD74DF" w14:paraId="5ECC2FB9" w14:textId="77777777" w:rsidTr="00AF6079">
        <w:trPr>
          <w:trHeight w:val="488"/>
        </w:trPr>
        <w:tc>
          <w:tcPr>
            <w:tcW w:w="50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9BC2E6"/>
            <w:vAlign w:val="center"/>
            <w:hideMark/>
          </w:tcPr>
          <w:p w14:paraId="430A4A73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Žiadosť o poskytnutie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otácie </w:t>
            </w: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 rámci</w:t>
            </w:r>
          </w:p>
          <w:p w14:paraId="7CD6FD9B" w14:textId="1E67C354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zvy na predkladanie žiadostí o poskytnutie dotácie na kompenzáciu tržieb pre segment osobitnej pravidelnej dopravy a príležitostnej dopravy </w:t>
            </w:r>
            <w:r w:rsidR="00B54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 II. kolo</w:t>
            </w:r>
            <w:r w:rsidR="00BC4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C4E03" w:rsidRPr="00BC4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 znení Usmernenia č. 1</w:t>
            </w:r>
          </w:p>
        </w:tc>
      </w:tr>
      <w:tr w:rsidR="00A43CE0" w:rsidRPr="00FD74DF" w14:paraId="3EEC51A6" w14:textId="77777777" w:rsidTr="00AF6079">
        <w:trPr>
          <w:trHeight w:val="608"/>
        </w:trPr>
        <w:tc>
          <w:tcPr>
            <w:tcW w:w="5000" w:type="pct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A4FB555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3CE0" w:rsidRPr="00FD74DF" w14:paraId="6028C332" w14:textId="77777777" w:rsidTr="00AF6079">
        <w:trPr>
          <w:trHeight w:val="608"/>
        </w:trPr>
        <w:tc>
          <w:tcPr>
            <w:tcW w:w="5000" w:type="pct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B0529FF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3CE0" w:rsidRPr="00FD74DF" w14:paraId="1D491EEE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D551C6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bchodné meno </w:t>
            </w:r>
          </w:p>
        </w:tc>
        <w:tc>
          <w:tcPr>
            <w:tcW w:w="3386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AECF08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3CE0" w:rsidRPr="00FD74DF" w14:paraId="7C447984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344CB5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ávna forma</w:t>
            </w:r>
          </w:p>
        </w:tc>
        <w:tc>
          <w:tcPr>
            <w:tcW w:w="3386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66F70BB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CE0" w:rsidRPr="00FD74DF" w14:paraId="48828E1E" w14:textId="77777777" w:rsidTr="00AF6079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F6B702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ČO</w:t>
            </w:r>
          </w:p>
        </w:tc>
        <w:tc>
          <w:tcPr>
            <w:tcW w:w="3386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D7C3E2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3CE0" w:rsidRPr="00FD74DF" w14:paraId="38C1DC14" w14:textId="77777777" w:rsidTr="00AF6079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92E6A5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lefón</w:t>
            </w:r>
          </w:p>
        </w:tc>
        <w:tc>
          <w:tcPr>
            <w:tcW w:w="3386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5A7284D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CE0" w:rsidRPr="00FD74DF" w14:paraId="5A078C15" w14:textId="77777777" w:rsidTr="00AF6079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24B766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3386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9C6626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CE0" w:rsidRPr="00FD74DF" w14:paraId="4735DA21" w14:textId="77777777" w:rsidTr="00AF6079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E95E668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Číslo účtu v tvare </w:t>
            </w: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BAN</w:t>
            </w:r>
          </w:p>
        </w:tc>
        <w:tc>
          <w:tcPr>
            <w:tcW w:w="3386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B50963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3CE0" w:rsidRPr="00FD74DF" w14:paraId="39266B84" w14:textId="77777777" w:rsidTr="00AF6079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FE028B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ázov banky</w:t>
            </w:r>
          </w:p>
        </w:tc>
        <w:tc>
          <w:tcPr>
            <w:tcW w:w="3386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B4978A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CE0" w:rsidRPr="00FD74DF" w14:paraId="5C2C3EE9" w14:textId="77777777" w:rsidTr="00AF6079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1F76D64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ídlo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miesto</w:t>
            </w: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podnikania </w:t>
            </w:r>
          </w:p>
        </w:tc>
      </w:tr>
      <w:tr w:rsidR="00A43CE0" w:rsidRPr="00FD74DF" w14:paraId="325C3CDC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766995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lica</w:t>
            </w:r>
          </w:p>
        </w:tc>
        <w:tc>
          <w:tcPr>
            <w:tcW w:w="3386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BD330C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3CE0" w:rsidRPr="00FD74DF" w14:paraId="2BA06FFA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97942C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Číslo domu</w:t>
            </w:r>
          </w:p>
        </w:tc>
        <w:tc>
          <w:tcPr>
            <w:tcW w:w="3386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1C2411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3CE0" w:rsidRPr="00FD74DF" w14:paraId="16FCC283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4F48E74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bec</w:t>
            </w:r>
          </w:p>
        </w:tc>
        <w:tc>
          <w:tcPr>
            <w:tcW w:w="3386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09E0AA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3CE0" w:rsidRPr="00FD74DF" w14:paraId="556671DE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BECCAA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SČ</w:t>
            </w:r>
          </w:p>
        </w:tc>
        <w:tc>
          <w:tcPr>
            <w:tcW w:w="3386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7BE94FD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CE0" w:rsidRPr="00FD74DF" w14:paraId="3B706725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2B482F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raj</w:t>
            </w:r>
          </w:p>
        </w:tc>
        <w:tc>
          <w:tcPr>
            <w:tcW w:w="3386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7D1A8D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3CE0" w:rsidRPr="00FD74DF" w14:paraId="28D45113" w14:textId="77777777" w:rsidTr="00AF6079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6231BAB3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Štatutárny orgán/členovia štatutárneho orgánu alebo zodpovedný zástupca</w:t>
            </w:r>
          </w:p>
        </w:tc>
      </w:tr>
      <w:tr w:rsidR="00A43CE0" w:rsidRPr="00FD74DF" w14:paraId="4DDA0735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371CE4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5C529D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43CE0" w:rsidRPr="00FD74DF" w14:paraId="0361BDAD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53629C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FABE42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43CE0" w:rsidRPr="00FD74DF" w14:paraId="6AE2A60E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B64534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689ADF1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3CE0" w:rsidRPr="00FD74DF" w14:paraId="4A6B4ADC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094712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2F84B3D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3CE0" w:rsidRPr="00FD74DF" w14:paraId="3B13621D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23C2C0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3F2F7A6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3CE0" w:rsidRPr="00FD74DF" w14:paraId="34DAD9E5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A7BEF6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B55C7B2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3CE0" w:rsidRPr="00FD74DF" w14:paraId="7CD631D3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E6050D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55C9BE9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3CE0" w:rsidRPr="00FD74DF" w14:paraId="1C863F04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427958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135EB07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3CE0" w:rsidRPr="00FD74DF" w14:paraId="7A708547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2C3D44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D37381C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3CE0" w:rsidRPr="00FD74DF" w14:paraId="419EEB73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B5DF6A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148D1A1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3CE0" w:rsidRPr="00FD74DF" w14:paraId="192DF1D1" w14:textId="77777777" w:rsidTr="00AF6079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8BB6C14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ntaktná osoba</w:t>
            </w:r>
          </w:p>
        </w:tc>
      </w:tr>
      <w:tr w:rsidR="00A43CE0" w:rsidRPr="00FD74DF" w14:paraId="6C6A2D9F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A29B65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303B93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43CE0" w:rsidRPr="00FD74DF" w14:paraId="1DC7D74E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6527F2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unkcia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BA5126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43CE0" w:rsidRPr="00FD74DF" w14:paraId="15AD9498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9B7D2B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lefón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61D8614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3CE0" w:rsidRPr="00FD74DF" w14:paraId="45075BA0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2A5134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7A0464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3CE0" w:rsidRPr="00FD74DF" w14:paraId="072945B0" w14:textId="77777777" w:rsidTr="00AF6079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4652E729" w14:textId="77777777" w:rsidR="00A43CE0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onečný užívateľ výhod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žiadateľa</w:t>
            </w: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* </w:t>
            </w:r>
          </w:p>
          <w:p w14:paraId="757AE828" w14:textId="3D8C324E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ak výška dotácie žiadosti presahuje 100 tis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E59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ur</w:t>
            </w: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43CE0" w:rsidRPr="00FD74DF" w14:paraId="164C8454" w14:textId="77777777" w:rsidTr="00AF6079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632DDA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E2F7E2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3CE0" w:rsidRPr="00FD74DF" w14:paraId="0543715A" w14:textId="77777777" w:rsidTr="00AF6079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7D3B39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F55AFBB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3CE0" w:rsidRPr="00FD74DF" w14:paraId="44B1359D" w14:textId="77777777" w:rsidTr="00AF6079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604A10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405FC6A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CE0" w:rsidRPr="00FD74DF" w14:paraId="42FDDAA6" w14:textId="77777777" w:rsidTr="00AF6079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62B055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13A717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CE0" w:rsidRPr="00FD74DF" w14:paraId="3BE4C253" w14:textId="77777777" w:rsidTr="00AF6079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B9DC1D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83DF4CA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CE0" w:rsidRPr="00FD74DF" w14:paraId="2690D148" w14:textId="77777777" w:rsidTr="00AF6079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FFB4EE" w14:textId="77777777" w:rsidR="00A43CE0" w:rsidRPr="00FD74DF" w:rsidRDefault="00A43CE0" w:rsidP="00AF607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CCF2F0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CB986CF" w14:textId="77777777" w:rsidR="00A43CE0" w:rsidRDefault="00A43CE0" w:rsidP="00A43CE0"/>
    <w:p w14:paraId="147569E6" w14:textId="77777777" w:rsidR="00A43CE0" w:rsidRDefault="00A43CE0" w:rsidP="00A43CE0">
      <w:pPr>
        <w:sectPr w:rsidR="00A43CE0" w:rsidSect="006D35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776C66F5" w14:textId="77777777" w:rsidR="00A43CE0" w:rsidRPr="003B439B" w:rsidRDefault="00A43CE0" w:rsidP="00A43CE0">
      <w:pPr>
        <w:pStyle w:val="Popis"/>
        <w:keepNext/>
        <w:tabs>
          <w:tab w:val="left" w:pos="1095"/>
          <w:tab w:val="right" w:pos="15398"/>
        </w:tabs>
        <w:spacing w:before="60" w:after="60"/>
        <w:jc w:val="right"/>
        <w:rPr>
          <w:rFonts w:ascii="Times New Roman" w:hAnsi="Times New Roman" w:cs="Times New Roman"/>
          <w:b/>
          <w:i w:val="0"/>
          <w:sz w:val="20"/>
        </w:rPr>
      </w:pPr>
      <w:r>
        <w:rPr>
          <w:rFonts w:ascii="Times New Roman" w:hAnsi="Times New Roman" w:cs="Times New Roman"/>
          <w:b/>
          <w:i w:val="0"/>
          <w:sz w:val="20"/>
        </w:rPr>
        <w:lastRenderedPageBreak/>
        <w:tab/>
      </w:r>
      <w:r w:rsidRPr="003B439B">
        <w:rPr>
          <w:rFonts w:ascii="Times New Roman" w:hAnsi="Times New Roman" w:cs="Times New Roman"/>
          <w:b/>
          <w:i w:val="0"/>
          <w:sz w:val="20"/>
        </w:rPr>
        <w:t xml:space="preserve">Tabuľka </w:t>
      </w:r>
      <w:r>
        <w:rPr>
          <w:rFonts w:ascii="Times New Roman" w:hAnsi="Times New Roman" w:cs="Times New Roman"/>
          <w:b/>
          <w:i w:val="0"/>
          <w:sz w:val="20"/>
        </w:rPr>
        <w:t>1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2516"/>
        <w:gridCol w:w="1951"/>
        <w:gridCol w:w="2186"/>
        <w:gridCol w:w="2181"/>
        <w:gridCol w:w="2221"/>
        <w:gridCol w:w="3248"/>
      </w:tblGrid>
      <w:tr w:rsidR="00B540F5" w:rsidRPr="003B439B" w14:paraId="3F17DDB3" w14:textId="77777777" w:rsidTr="00726C29">
        <w:trPr>
          <w:trHeight w:val="876"/>
          <w:jc w:val="center"/>
        </w:trPr>
        <w:tc>
          <w:tcPr>
            <w:tcW w:w="148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4B6AD02" w14:textId="655F647A" w:rsidR="00B540F5" w:rsidRPr="003B439B" w:rsidRDefault="00B540F5" w:rsidP="00AF6079">
            <w:pPr>
              <w:jc w:val="center"/>
              <w:rPr>
                <w:sz w:val="28"/>
                <w:szCs w:val="28"/>
              </w:rPr>
            </w:pPr>
            <w:r w:rsidRPr="00CD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ehľad o pomoci de</w:t>
            </w:r>
            <w:r w:rsidR="00763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</w:t>
            </w:r>
            <w:r w:rsidRPr="00CD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nimis prijatej počas prebiehajúceho a dvoch predchádzajúcich fiškálnych rokov</w:t>
            </w:r>
          </w:p>
        </w:tc>
      </w:tr>
      <w:tr w:rsidR="00B540F5" w:rsidRPr="003B439B" w14:paraId="65364C24" w14:textId="77777777" w:rsidTr="00726C29">
        <w:trPr>
          <w:trHeight w:val="550"/>
          <w:jc w:val="center"/>
        </w:trPr>
        <w:tc>
          <w:tcPr>
            <w:tcW w:w="148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0E9CE" w14:textId="179E8F43" w:rsidR="00B540F5" w:rsidRPr="003B439B" w:rsidRDefault="00B540F5" w:rsidP="00AF60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CD29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Uviesť údaje o pomoci de</w:t>
            </w:r>
            <w:r w:rsidR="00763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</w:t>
            </w:r>
            <w:r w:rsidRPr="00CD29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minimis poskytnutej žiadateľovi a všetkým subjektom, ktoré spolu s ním tvoria „jediný podnik“ tak, ako je definovaný v čl. 2 ods. 2 nariadenia Komisie (EÚ) č. 1407/2013 v platnom znení.</w:t>
            </w:r>
          </w:p>
        </w:tc>
      </w:tr>
      <w:tr w:rsidR="00A43CE0" w:rsidRPr="003B439B" w14:paraId="62A3A30E" w14:textId="77777777" w:rsidTr="00B540F5">
        <w:trPr>
          <w:trHeight w:val="700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3E5C7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63084A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  <w:r w:rsidRPr="003B4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Obchodné meno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741E89C" w14:textId="77777777" w:rsidR="00A43CE0" w:rsidRPr="003B439B" w:rsidRDefault="00A43CE0" w:rsidP="00AF60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IČO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856776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  <w:r w:rsidRPr="003B4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pomoci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DEFBF2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  <w:r w:rsidRPr="003B4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oskytovateľ pomoci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746A33" w14:textId="77777777" w:rsidR="00A43CE0" w:rsidRPr="003B439B" w:rsidRDefault="00A43CE0" w:rsidP="00AF60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Dátum poskytnutia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41B06F5" w14:textId="77777777" w:rsidR="00A43CE0" w:rsidRPr="003B439B" w:rsidRDefault="00A43CE0" w:rsidP="00AF60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B4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ýška pomoci</w:t>
            </w:r>
          </w:p>
          <w:p w14:paraId="7BE6DC70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  <w:r w:rsidRPr="003B4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(EUR)</w:t>
            </w:r>
          </w:p>
        </w:tc>
      </w:tr>
      <w:tr w:rsidR="00A43CE0" w:rsidRPr="003B439B" w14:paraId="3B95F0DB" w14:textId="77777777" w:rsidTr="00B540F5">
        <w:trPr>
          <w:trHeight w:val="393"/>
          <w:jc w:val="center"/>
        </w:trPr>
        <w:tc>
          <w:tcPr>
            <w:tcW w:w="52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AB33F5B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  <w:r w:rsidRPr="003B4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2516" w:type="dxa"/>
            <w:tcBorders>
              <w:top w:val="single" w:sz="12" w:space="0" w:color="auto"/>
            </w:tcBorders>
            <w:vAlign w:val="center"/>
          </w:tcPr>
          <w:p w14:paraId="099255C9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12" w:space="0" w:color="auto"/>
            </w:tcBorders>
          </w:tcPr>
          <w:p w14:paraId="4DF1BDAF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12" w:space="0" w:color="auto"/>
            </w:tcBorders>
            <w:vAlign w:val="center"/>
          </w:tcPr>
          <w:p w14:paraId="4E06CF38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14:paraId="76487FB7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12" w:space="0" w:color="auto"/>
            </w:tcBorders>
          </w:tcPr>
          <w:p w14:paraId="565890A8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12" w:space="0" w:color="auto"/>
            </w:tcBorders>
            <w:vAlign w:val="center"/>
          </w:tcPr>
          <w:p w14:paraId="1EB25C91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</w:tr>
      <w:tr w:rsidR="00A43CE0" w:rsidRPr="003B439B" w14:paraId="30C201D9" w14:textId="77777777" w:rsidTr="00B540F5">
        <w:trPr>
          <w:trHeight w:val="393"/>
          <w:jc w:val="center"/>
        </w:trPr>
        <w:tc>
          <w:tcPr>
            <w:tcW w:w="520" w:type="dxa"/>
            <w:shd w:val="clear" w:color="auto" w:fill="DBE5F1" w:themeFill="accent1" w:themeFillTint="33"/>
            <w:vAlign w:val="center"/>
          </w:tcPr>
          <w:p w14:paraId="0245D4A8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  <w:r w:rsidRPr="003B4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2.</w:t>
            </w:r>
          </w:p>
        </w:tc>
        <w:tc>
          <w:tcPr>
            <w:tcW w:w="2516" w:type="dxa"/>
            <w:vAlign w:val="center"/>
          </w:tcPr>
          <w:p w14:paraId="4BFBF55E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1C00E3CE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69301958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14:paraId="7549380E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14:paraId="14F8714B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14:paraId="1A1EF5A2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</w:tr>
      <w:tr w:rsidR="00A43CE0" w:rsidRPr="003B439B" w14:paraId="1E7FA409" w14:textId="77777777" w:rsidTr="00B540F5">
        <w:trPr>
          <w:trHeight w:val="376"/>
          <w:jc w:val="center"/>
        </w:trPr>
        <w:tc>
          <w:tcPr>
            <w:tcW w:w="520" w:type="dxa"/>
            <w:shd w:val="clear" w:color="auto" w:fill="DBE5F1" w:themeFill="accent1" w:themeFillTint="33"/>
            <w:vAlign w:val="center"/>
          </w:tcPr>
          <w:p w14:paraId="1DCDABF0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  <w:r w:rsidRPr="003B4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3.</w:t>
            </w:r>
          </w:p>
        </w:tc>
        <w:tc>
          <w:tcPr>
            <w:tcW w:w="2516" w:type="dxa"/>
            <w:vAlign w:val="center"/>
          </w:tcPr>
          <w:p w14:paraId="7649E250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0B7C05E3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2FFA7B74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14:paraId="375EEE81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14:paraId="4FF08AC7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14:paraId="5A08CBCF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</w:tr>
      <w:tr w:rsidR="00A43CE0" w:rsidRPr="003B439B" w14:paraId="0E27688B" w14:textId="77777777" w:rsidTr="00B540F5">
        <w:trPr>
          <w:trHeight w:val="393"/>
          <w:jc w:val="center"/>
        </w:trPr>
        <w:tc>
          <w:tcPr>
            <w:tcW w:w="520" w:type="dxa"/>
            <w:shd w:val="clear" w:color="auto" w:fill="DBE5F1" w:themeFill="accent1" w:themeFillTint="33"/>
            <w:vAlign w:val="center"/>
          </w:tcPr>
          <w:p w14:paraId="21C4ACF6" w14:textId="77777777" w:rsidR="00A43CE0" w:rsidRPr="003B439B" w:rsidRDefault="00A43CE0" w:rsidP="00AF60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B4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4.</w:t>
            </w:r>
          </w:p>
        </w:tc>
        <w:tc>
          <w:tcPr>
            <w:tcW w:w="2516" w:type="dxa"/>
            <w:vAlign w:val="center"/>
          </w:tcPr>
          <w:p w14:paraId="112C1BFB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643A3204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279DA862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14:paraId="665184C7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14:paraId="605FA394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14:paraId="50134413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</w:tr>
      <w:tr w:rsidR="00A43CE0" w:rsidRPr="003B439B" w14:paraId="16463D11" w14:textId="77777777" w:rsidTr="00B540F5">
        <w:trPr>
          <w:trHeight w:val="376"/>
          <w:jc w:val="center"/>
        </w:trPr>
        <w:tc>
          <w:tcPr>
            <w:tcW w:w="520" w:type="dxa"/>
            <w:shd w:val="clear" w:color="auto" w:fill="DBE5F1" w:themeFill="accent1" w:themeFillTint="33"/>
            <w:vAlign w:val="center"/>
          </w:tcPr>
          <w:p w14:paraId="18E25598" w14:textId="77777777" w:rsidR="00A43CE0" w:rsidRPr="003B439B" w:rsidRDefault="00A43CE0" w:rsidP="00AF60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B4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5.</w:t>
            </w:r>
          </w:p>
        </w:tc>
        <w:tc>
          <w:tcPr>
            <w:tcW w:w="2516" w:type="dxa"/>
            <w:vAlign w:val="center"/>
          </w:tcPr>
          <w:p w14:paraId="3DFA6B6E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4AF8322D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2EA9D2AC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14:paraId="4403E0A8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14:paraId="63CE7481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14:paraId="02587326" w14:textId="77777777" w:rsidR="00A43CE0" w:rsidRPr="003B439B" w:rsidRDefault="00A43CE0" w:rsidP="00AF60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A17ADD" w14:textId="77777777" w:rsidR="00A43CE0" w:rsidRDefault="00A43CE0" w:rsidP="00A43CE0">
      <w:pPr>
        <w:spacing w:before="60" w:after="60"/>
        <w:rPr>
          <w:rFonts w:ascii="Times New Roman" w:hAnsi="Times New Roman" w:cs="Times New Roman"/>
          <w:b/>
        </w:rPr>
      </w:pPr>
    </w:p>
    <w:p w14:paraId="10F337EB" w14:textId="77777777" w:rsidR="00A43CE0" w:rsidRPr="00E45331" w:rsidRDefault="00A43CE0" w:rsidP="00A43CE0">
      <w:pPr>
        <w:spacing w:before="60" w:after="60"/>
        <w:rPr>
          <w:rFonts w:ascii="Times New Roman" w:hAnsi="Times New Roman" w:cs="Times New Roman"/>
          <w:b/>
        </w:rPr>
      </w:pPr>
      <w:r w:rsidRPr="00E45331">
        <w:rPr>
          <w:rFonts w:ascii="Times New Roman" w:hAnsi="Times New Roman" w:cs="Times New Roman"/>
          <w:b/>
        </w:rPr>
        <w:t>Vysvetlivky</w:t>
      </w:r>
      <w:r>
        <w:rPr>
          <w:rFonts w:ascii="Times New Roman" w:hAnsi="Times New Roman" w:cs="Times New Roman"/>
          <w:b/>
        </w:rPr>
        <w:t>:</w:t>
      </w:r>
    </w:p>
    <w:p w14:paraId="5DB4FEB9" w14:textId="51331ED0" w:rsidR="00A43CE0" w:rsidRPr="00E45331" w:rsidRDefault="00A43CE0" w:rsidP="00A43CE0">
      <w:pPr>
        <w:spacing w:before="60" w:after="60"/>
        <w:rPr>
          <w:rFonts w:ascii="Times New Roman" w:hAnsi="Times New Roman" w:cs="Times New Roman"/>
        </w:rPr>
      </w:pPr>
      <w:r w:rsidRPr="00E45331">
        <w:rPr>
          <w:rFonts w:ascii="Times New Roman" w:hAnsi="Times New Roman" w:cs="Times New Roman"/>
          <w:b/>
          <w:u w:val="single"/>
        </w:rPr>
        <w:t>Názov pomoci</w:t>
      </w:r>
      <w:r w:rsidRPr="00E45331">
        <w:rPr>
          <w:rFonts w:ascii="Times New Roman" w:hAnsi="Times New Roman" w:cs="Times New Roman"/>
        </w:rPr>
        <w:t>: uviesť označenie schémy pomoci de</w:t>
      </w:r>
      <w:r w:rsidR="007638F9">
        <w:rPr>
          <w:rFonts w:ascii="Times New Roman" w:hAnsi="Times New Roman" w:cs="Times New Roman"/>
        </w:rPr>
        <w:t xml:space="preserve"> </w:t>
      </w:r>
      <w:r w:rsidRPr="00E45331">
        <w:rPr>
          <w:rFonts w:ascii="Times New Roman" w:hAnsi="Times New Roman" w:cs="Times New Roman"/>
        </w:rPr>
        <w:t>minimis (názov a číslo), ak bola pomoc poskytnutá na základe schémy.</w:t>
      </w:r>
    </w:p>
    <w:p w14:paraId="039CDC92" w14:textId="77777777" w:rsidR="00A43CE0" w:rsidRDefault="00A43CE0" w:rsidP="00A43CE0">
      <w:pPr>
        <w:spacing w:before="60" w:after="60"/>
        <w:rPr>
          <w:rFonts w:ascii="Times New Roman" w:hAnsi="Times New Roman" w:cs="Times New Roman"/>
        </w:rPr>
      </w:pPr>
      <w:r w:rsidRPr="00E45331">
        <w:rPr>
          <w:rFonts w:ascii="Times New Roman" w:hAnsi="Times New Roman" w:cs="Times New Roman"/>
          <w:b/>
          <w:u w:val="single"/>
        </w:rPr>
        <w:t>Poskytovateľ pomoci</w:t>
      </w:r>
      <w:r w:rsidRPr="00E45331">
        <w:rPr>
          <w:rFonts w:ascii="Times New Roman" w:hAnsi="Times New Roman" w:cs="Times New Roman"/>
        </w:rPr>
        <w:t>: uviesť názov a adresu poskytovateľa; v prípade, že je pomoc realizovaná prostredníctvom ďalšieho subjektu (ako napr. vykonávateľ) doplniť názov, adresu a jeho postavenie (vykonávateľ, sprostredkovateľ a pod.)</w:t>
      </w:r>
    </w:p>
    <w:p w14:paraId="33C68CF4" w14:textId="77777777" w:rsidR="00A43CE0" w:rsidRPr="00E45331" w:rsidRDefault="00A43CE0" w:rsidP="00A43CE0">
      <w:pPr>
        <w:spacing w:before="60" w:after="60"/>
        <w:rPr>
          <w:rFonts w:ascii="Times New Roman" w:hAnsi="Times New Roman" w:cs="Times New Roman"/>
        </w:rPr>
      </w:pPr>
      <w:r w:rsidRPr="00E45331">
        <w:rPr>
          <w:rFonts w:ascii="Times New Roman" w:hAnsi="Times New Roman" w:cs="Times New Roman"/>
          <w:b/>
          <w:u w:val="single"/>
        </w:rPr>
        <w:t>Dátum poskytnutia:</w:t>
      </w:r>
      <w:r>
        <w:rPr>
          <w:rFonts w:ascii="Times New Roman" w:hAnsi="Times New Roman" w:cs="Times New Roman"/>
        </w:rPr>
        <w:t xml:space="preserve"> uviesť dátum poskytnutia pomoci, t. j. termín, kedy vznikol právny nárok na poskytnutie pomoci (napr. nadobudnutie účinnosti zmluvy o poskytnutí pomoci). </w:t>
      </w:r>
    </w:p>
    <w:p w14:paraId="631A4428" w14:textId="77777777" w:rsidR="00A43CE0" w:rsidRPr="00E45331" w:rsidRDefault="00A43CE0" w:rsidP="00A43CE0">
      <w:pPr>
        <w:spacing w:before="60" w:after="60"/>
        <w:rPr>
          <w:rFonts w:ascii="Times New Roman" w:hAnsi="Times New Roman" w:cs="Times New Roman"/>
        </w:rPr>
      </w:pPr>
      <w:r w:rsidRPr="00E45331">
        <w:rPr>
          <w:rFonts w:ascii="Times New Roman" w:hAnsi="Times New Roman" w:cs="Times New Roman"/>
          <w:b/>
          <w:u w:val="single"/>
        </w:rPr>
        <w:t>Výška pomoci</w:t>
      </w:r>
      <w:r w:rsidRPr="00E45331">
        <w:rPr>
          <w:rFonts w:ascii="Times New Roman" w:hAnsi="Times New Roman" w:cs="Times New Roman"/>
        </w:rPr>
        <w:t>: uviesť výšku poskytnutej minimálnej pomoci v euro, t. j. v prípade, že:</w:t>
      </w:r>
    </w:p>
    <w:p w14:paraId="01B5925E" w14:textId="77777777" w:rsidR="00A43CE0" w:rsidRPr="00E45331" w:rsidRDefault="00A43CE0" w:rsidP="00A43CE0">
      <w:pPr>
        <w:pStyle w:val="Odsekzoznamu"/>
        <w:widowControl/>
        <w:numPr>
          <w:ilvl w:val="0"/>
          <w:numId w:val="32"/>
        </w:numPr>
        <w:spacing w:before="60" w:after="60"/>
        <w:contextualSpacing w:val="0"/>
        <w:rPr>
          <w:rFonts w:ascii="Times New Roman" w:hAnsi="Times New Roman" w:cs="Times New Roman"/>
        </w:rPr>
      </w:pPr>
      <w:r w:rsidRPr="00E45331">
        <w:rPr>
          <w:rFonts w:ascii="Times New Roman" w:hAnsi="Times New Roman" w:cs="Times New Roman"/>
        </w:rPr>
        <w:t>Vznikol právny nárok (napr. nadobudnutie účinnosti zmluvy o poskytnutí pomoci) ale k samotnému plneniu nedošlo, pomoc ešte nebola čerpaná, resp. poskytovanie pomoci stále prebieha, uviesť výšku právneho nároku.</w:t>
      </w:r>
    </w:p>
    <w:p w14:paraId="2DBCDFD7" w14:textId="77777777" w:rsidR="00A43CE0" w:rsidRDefault="00A43CE0" w:rsidP="00AF6079">
      <w:pPr>
        <w:pStyle w:val="Odsekzoznamu"/>
        <w:widowControl/>
        <w:numPr>
          <w:ilvl w:val="0"/>
          <w:numId w:val="32"/>
        </w:numPr>
        <w:tabs>
          <w:tab w:val="left" w:pos="1095"/>
        </w:tabs>
        <w:spacing w:before="60" w:after="200" w:line="276" w:lineRule="auto"/>
        <w:contextualSpacing w:val="0"/>
        <w:sectPr w:rsidR="00A43CE0" w:rsidSect="0062174C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9" w:orient="landscape"/>
          <w:pgMar w:top="1135" w:right="671" w:bottom="1130" w:left="1560" w:header="426" w:footer="521" w:gutter="0"/>
          <w:cols w:space="720"/>
          <w:noEndnote/>
          <w:docGrid w:linePitch="360"/>
        </w:sectPr>
      </w:pPr>
      <w:r w:rsidRPr="00A43CE0">
        <w:rPr>
          <w:rFonts w:ascii="Times New Roman" w:hAnsi="Times New Roman" w:cs="Times New Roman"/>
        </w:rPr>
        <w:t>Poskytovanej danej pomoci už bolo ukončené (poskytnutá pomoc sa nebude v rámci danej pomoci ďalej poskytovať, úver dočerpaný a pod.</w:t>
      </w:r>
      <w:r>
        <w:tab/>
      </w:r>
    </w:p>
    <w:tbl>
      <w:tblPr>
        <w:tblW w:w="0" w:type="auto"/>
        <w:tblInd w:w="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2"/>
        <w:gridCol w:w="7095"/>
      </w:tblGrid>
      <w:tr w:rsidR="00A43CE0" w:rsidRPr="00FD74DF" w14:paraId="628958AE" w14:textId="77777777" w:rsidTr="00AF6079">
        <w:trPr>
          <w:trHeight w:val="420"/>
        </w:trPr>
        <w:tc>
          <w:tcPr>
            <w:tcW w:w="1047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1E3FDB8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Čestné vyhlásenie </w:t>
            </w:r>
            <w:bookmarkStart w:id="1" w:name="gfl"/>
            <w:bookmarkEnd w:id="1"/>
          </w:p>
        </w:tc>
      </w:tr>
      <w:tr w:rsidR="00A43CE0" w:rsidRPr="00FD74DF" w14:paraId="64F62820" w14:textId="77777777" w:rsidTr="00AF6079">
        <w:trPr>
          <w:trHeight w:val="420"/>
        </w:trPr>
        <w:tc>
          <w:tcPr>
            <w:tcW w:w="1047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BE713" w14:textId="7649A6E9" w:rsidR="00A43CE0" w:rsidRDefault="00A43CE0" w:rsidP="00B540F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Ako žiadateľ v rámci Schémy minimálnej pomoci na podporu MSP v súvislosti s vypuknutím COVID-19 DM-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1</w:t>
            </w:r>
            <w:r w:rsidRPr="00FD74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/2020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v znení dodatku č.</w:t>
            </w:r>
            <w:r w:rsidR="00B540F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Pr="00FD74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S</w:t>
            </w:r>
            <w:r w:rsidRPr="00FD74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chéma pomoci de</w:t>
            </w:r>
            <w:r w:rsidR="007638F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FD74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minimis) (ďalej len „Žiadateľ“) týmto čestne vyhlasujem: </w:t>
            </w:r>
          </w:p>
          <w:p w14:paraId="2B7C91E7" w14:textId="77777777" w:rsidR="00A60AD8" w:rsidRDefault="00766B6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66B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Pozn.</w:t>
            </w:r>
            <w:r w:rsidR="005A06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  <w:r w:rsidRPr="00766B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Žiadateľ je</w:t>
            </w:r>
            <w:r w:rsidR="00366EB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povinný zaškrtnúť </w:t>
            </w:r>
            <w:r w:rsidR="00F50C0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každú </w:t>
            </w:r>
            <w:r w:rsidR="00366EB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príslušnú časť Čestného vyhlásenia, len v takom prípade je žiadosť platná.</w:t>
            </w:r>
          </w:p>
        </w:tc>
      </w:tr>
      <w:tr w:rsidR="00A43CE0" w:rsidRPr="00FD74DF" w14:paraId="14039C84" w14:textId="77777777" w:rsidTr="00AF6079">
        <w:trPr>
          <w:trHeight w:val="420"/>
        </w:trPr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id w:val="-1169322294"/>
          </w:sdtPr>
          <w:sdtEndPr/>
          <w:sdtContent>
            <w:tc>
              <w:tcPr>
                <w:tcW w:w="3382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526E5254" w14:textId="77777777" w:rsidR="00A43CE0" w:rsidRPr="00FD74DF" w:rsidRDefault="00A43CE0" w:rsidP="00AF6079">
                <w:pPr>
                  <w:spacing w:before="120" w:after="120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Times New Roman" w:cs="Times New Roman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594046" w14:textId="77777777" w:rsidR="00A43CE0" w:rsidRPr="00FD74DF" w:rsidRDefault="00A43CE0" w:rsidP="00AF607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Nie je voči mne nárokované vrátenie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štátnej </w:t>
            </w: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pomoci na základe rozhodnutia Európskej komisie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 </w:t>
            </w: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tor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m</w:t>
            </w: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bola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áto štátna </w:t>
            </w: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pomoc označená za neoprávnenú a nezlučiteľnú s vnútorným trhom. </w:t>
            </w:r>
          </w:p>
        </w:tc>
      </w:tr>
      <w:tr w:rsidR="00A43CE0" w:rsidRPr="00FD74DF" w14:paraId="47707008" w14:textId="77777777" w:rsidTr="00AF6079">
        <w:trPr>
          <w:trHeight w:val="420"/>
        </w:trPr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id w:val="94291197"/>
          </w:sdtPr>
          <w:sdtEndPr/>
          <w:sdtContent>
            <w:tc>
              <w:tcPr>
                <w:tcW w:w="3382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69983AC2" w14:textId="77777777" w:rsidR="00A43CE0" w:rsidRPr="00FD74DF" w:rsidRDefault="00A43CE0" w:rsidP="00AF6079">
                <w:pPr>
                  <w:spacing w:before="120" w:after="120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31745" w14:textId="77777777" w:rsidR="00A43CE0" w:rsidRPr="00FD74DF" w:rsidRDefault="00A43CE0" w:rsidP="00AF607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ebol mi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 v znení neskorších predpisov.</w:t>
            </w:r>
          </w:p>
        </w:tc>
      </w:tr>
      <w:tr w:rsidR="00A43CE0" w:rsidRPr="00FD74DF" w14:paraId="0E00ABB5" w14:textId="77777777" w:rsidTr="00AF6079">
        <w:trPr>
          <w:trHeight w:val="420"/>
        </w:trPr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id w:val="2085032807"/>
          </w:sdtPr>
          <w:sdtEndPr/>
          <w:sdtContent>
            <w:tc>
              <w:tcPr>
                <w:tcW w:w="3382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3F86C510" w14:textId="77777777" w:rsidR="00A43CE0" w:rsidRPr="00FD74DF" w:rsidRDefault="00A43CE0" w:rsidP="00AF6079">
                <w:pPr>
                  <w:spacing w:before="120" w:after="120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2CEB4" w14:textId="77777777" w:rsidR="00A43CE0" w:rsidRPr="00FD74DF" w:rsidRDefault="00A43CE0" w:rsidP="00AF607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Nie je voči mne vedené konkurzné konanie, nie som v konkurze, v reštrukturalizácii a nebol proti mne zamietnutý návrh na vyhlásenie konkurzu pre nedostatok majetku. </w:t>
            </w:r>
          </w:p>
        </w:tc>
      </w:tr>
      <w:tr w:rsidR="00A43CE0" w:rsidRPr="00FD74DF" w14:paraId="4CDDF871" w14:textId="77777777" w:rsidTr="00AF6079">
        <w:trPr>
          <w:trHeight w:val="420"/>
        </w:trPr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id w:val="-1145891075"/>
          </w:sdtPr>
          <w:sdtEndPr/>
          <w:sdtContent>
            <w:tc>
              <w:tcPr>
                <w:tcW w:w="3382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4AC7E9D6" w14:textId="77777777" w:rsidR="00A43CE0" w:rsidRPr="00FD74DF" w:rsidRDefault="00A43CE0" w:rsidP="00AF6079">
                <w:pPr>
                  <w:spacing w:before="120" w:after="120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2A196" w14:textId="77777777" w:rsidR="00A43CE0" w:rsidRPr="00FD74DF" w:rsidRDefault="00A43CE0" w:rsidP="00AF607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om mikro, malým alebo stredným podnikom podľa Prílohy I k nariadeniu Komisie (EÚ) č. 651/2014</w:t>
            </w:r>
            <w:r w:rsidRPr="004472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zo 17. júna 2014 o vyhlásení určitých kategórií pomoci za zlučiteľné s vnútorným trhom podľa článkov 107 a 108 zmluvy ( Ú. v. ES L 187 26.6.2014, s. 1) v platnom znení</w:t>
            </w: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3CE0" w:rsidRPr="00FD74DF" w14:paraId="4EFDADFF" w14:textId="77777777" w:rsidTr="00AF6079">
        <w:trPr>
          <w:trHeight w:val="420"/>
        </w:trPr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id w:val="419144039"/>
          </w:sdtPr>
          <w:sdtEndPr/>
          <w:sdtContent>
            <w:tc>
              <w:tcPr>
                <w:tcW w:w="3382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7A90F81D" w14:textId="77777777" w:rsidR="00A43CE0" w:rsidRPr="00FD74DF" w:rsidRDefault="00A43CE0" w:rsidP="00AF6079">
                <w:pPr>
                  <w:spacing w:before="120" w:after="120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B7469" w14:textId="37F07A76" w:rsidR="00A43CE0" w:rsidRPr="00FD74DF" w:rsidRDefault="00A43CE0" w:rsidP="00AF607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epatrím (resp. spoločnosť nepatrí) do skupiny podnikov, ktoré sú považované za jediný podnik podľa článku 2 ods. 2 nariadenia de</w:t>
            </w:r>
            <w:r w:rsidR="007638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inimis. V opačnom prípade predkladám údaje o prijatej pomoci de</w:t>
            </w:r>
            <w:r w:rsidR="007638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inimi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Tabuľka č.1</w:t>
            </w: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počas predchádzajúcich dvoch fiškálnych rokov a počas prebiehajúceho fiškálneho roku, za všetkých členov skupiny podnikov, ktoré s mojim podnikom/spoločnosťou tvoria jediný podnik, a to aj od iných poskytovateľov pomoci alebo v rámci iných schém pomoci de</w:t>
            </w:r>
            <w:r w:rsidR="007638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inimis.</w:t>
            </w:r>
          </w:p>
        </w:tc>
      </w:tr>
      <w:tr w:rsidR="00A43CE0" w:rsidRPr="00FD74DF" w14:paraId="25709D28" w14:textId="77777777" w:rsidTr="00AF6079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id w:val="2121327889"/>
          </w:sdtPr>
          <w:sdtEndPr/>
          <w:sdtContent>
            <w:tc>
              <w:tcPr>
                <w:tcW w:w="3382" w:type="dxa"/>
                <w:tcBorders>
                  <w:top w:val="single" w:sz="12" w:space="0" w:color="auto"/>
                  <w:left w:val="single" w:sz="18" w:space="0" w:color="auto"/>
                  <w:bottom w:val="single" w:sz="18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7508DEE8" w14:textId="77777777" w:rsidR="00A43CE0" w:rsidRPr="00FD74DF" w:rsidRDefault="00A43CE0" w:rsidP="00AF6079">
                <w:pPr>
                  <w:spacing w:before="120" w:after="12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95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5C7139" w14:textId="35AAE4E0" w:rsidR="00A43CE0" w:rsidRPr="00FD74DF" w:rsidRDefault="00A43CE0" w:rsidP="00AF607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5D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 čase predloženia žiadosti o dotáciu nežiada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</w:t>
            </w:r>
            <w:r w:rsidRPr="00125D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o inú minimálnu pomoc u iného poskytovateľa.</w:t>
            </w:r>
            <w:r w:rsidR="00C36E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7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 opačnom prípade predkladám údaj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o žiadanej pomoci.</w:t>
            </w:r>
            <w:r w:rsidR="00BF15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5D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Ak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edložím</w:t>
            </w:r>
            <w:r w:rsidRPr="00125D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žiadosť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o inú minimálnu pomoc</w:t>
            </w:r>
            <w:r w:rsidRPr="00125D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u iného poskytovateľa v čase posudzovania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ejto </w:t>
            </w:r>
            <w:r w:rsidRPr="00125D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žiadosti, bud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</w:t>
            </w:r>
            <w:r w:rsidRPr="00125D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o tejto skutočnosti informovať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Ministerstvo hospodárstva SR ako poskytovateľa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pomoci. </w:t>
            </w:r>
          </w:p>
        </w:tc>
      </w:tr>
      <w:tr w:rsidR="008E7F69" w:rsidRPr="00FD74DF" w14:paraId="7E3D933B" w14:textId="77777777" w:rsidTr="00AF6079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id w:val="27498921"/>
          </w:sdtPr>
          <w:sdtEndPr/>
          <w:sdtContent>
            <w:tc>
              <w:tcPr>
                <w:tcW w:w="3382" w:type="dxa"/>
                <w:tcBorders>
                  <w:top w:val="single" w:sz="12" w:space="0" w:color="auto"/>
                  <w:left w:val="single" w:sz="18" w:space="0" w:color="auto"/>
                  <w:bottom w:val="single" w:sz="18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6C49CE56" w14:textId="77777777" w:rsidR="008E7F69" w:rsidRDefault="008E7F69" w:rsidP="00AF6079">
                <w:pPr>
                  <w:spacing w:before="120" w:after="12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95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DAC08" w14:textId="46218C00" w:rsidR="008E7F69" w:rsidRPr="008E7F69" w:rsidRDefault="008E7F69" w:rsidP="00C36EF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7F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Som prevádzkovateľom </w:t>
            </w:r>
            <w:r w:rsidR="00766B6A" w:rsidRPr="00766B6A">
              <w:rPr>
                <w:rStyle w:val="Heading410ptNotBold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sk-SK"/>
              </w:rPr>
              <w:t>osobitnej pravidelnej dopravy a/alebo príležitostnej dopravy</w:t>
            </w:r>
            <w:r w:rsidR="007948FC">
              <w:rPr>
                <w:rStyle w:val="Heading410ptNotBold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sk-SK"/>
              </w:rPr>
              <w:t>.</w:t>
            </w:r>
            <w:r w:rsidR="005A06BB">
              <w:rPr>
                <w:rStyle w:val="Heading410ptNotBold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sk-SK"/>
              </w:rPr>
              <w:t xml:space="preserve"> Autobusy</w:t>
            </w:r>
            <w:r w:rsidR="0075231E">
              <w:rPr>
                <w:rStyle w:val="Odkaznapoznmkupodiarou"/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 w:bidi="en-US"/>
              </w:rPr>
              <w:footnoteReference w:id="1"/>
            </w:r>
            <w:r w:rsidR="0075231E">
              <w:rPr>
                <w:rStyle w:val="Heading410ptNotBold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perscript"/>
                <w:lang w:val="sk-SK"/>
              </w:rPr>
              <w:t xml:space="preserve">, </w:t>
            </w:r>
            <w:r w:rsidR="0075231E">
              <w:rPr>
                <w:rStyle w:val="Odkaznapoznmkupodiarou"/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 w:bidi="en-US"/>
              </w:rPr>
              <w:footnoteReference w:id="2"/>
            </w:r>
            <w:r w:rsidR="005A06BB">
              <w:rPr>
                <w:rStyle w:val="Heading410ptNotBold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sk-SK"/>
              </w:rPr>
              <w:t>, na ktoré žiadam dotáciu prostredníctvom tejto výzvy, sú vo vlastníctve mojej spoločnosti</w:t>
            </w:r>
            <w:r w:rsidR="00777FA7">
              <w:rPr>
                <w:rStyle w:val="Heading410ptNotBold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sk-SK"/>
              </w:rPr>
              <w:t xml:space="preserve"> / disponujem právom ich prevádzkovania /mám ich v prenájme alebo v inej obdobnej forme</w:t>
            </w:r>
            <w:r w:rsidR="00BF15D2">
              <w:rPr>
                <w:rStyle w:val="Heading410ptNotBold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sk-SK"/>
              </w:rPr>
              <w:t xml:space="preserve"> </w:t>
            </w:r>
            <w:r w:rsidR="005A06BB">
              <w:rPr>
                <w:rStyle w:val="Heading410ptNotBold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sk-SK"/>
              </w:rPr>
              <w:t>užívania spojenej výhradne s vyššie uvedenými podnikateľskými aktivitami</w:t>
            </w:r>
            <w:r w:rsidR="00777FA7">
              <w:rPr>
                <w:rStyle w:val="Heading410ptNotBold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sk-SK"/>
              </w:rPr>
              <w:t>.</w:t>
            </w:r>
          </w:p>
        </w:tc>
      </w:tr>
      <w:tr w:rsidR="00A43CE0" w:rsidRPr="00FD74DF" w14:paraId="5764BB75" w14:textId="77777777" w:rsidTr="00AF6079">
        <w:trPr>
          <w:trHeight w:val="420"/>
        </w:trPr>
        <w:tc>
          <w:tcPr>
            <w:tcW w:w="3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000000" w:fill="9BC2E6"/>
            <w:vAlign w:val="center"/>
            <w:hideMark/>
          </w:tcPr>
          <w:p w14:paraId="1B4646F5" w14:textId="63F478C6" w:rsidR="00A43CE0" w:rsidRPr="006E5948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23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žadovaná výška dotácie</w:t>
            </w:r>
            <w:r>
              <w:rPr>
                <w:rStyle w:val="Odkaznapoznmkupodiarou"/>
                <w:rFonts w:ascii="Times New Roman" w:eastAsia="Times New Roman" w:hAnsi="Times New Roman" w:cs="Times New Roman"/>
                <w:sz w:val="32"/>
                <w:szCs w:val="28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  <w:r w:rsidRPr="006E5948">
              <w:rPr>
                <w:rFonts w:ascii="Times New Roman" w:eastAsia="Times New Roman" w:hAnsi="Times New Roman" w:cs="Times New Roman"/>
                <w:b/>
                <w:bCs/>
                <w:sz w:val="22"/>
                <w:szCs w:val="21"/>
              </w:rPr>
              <w:t>(</w:t>
            </w:r>
            <w:r w:rsidR="006E5948" w:rsidRPr="006E59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ko je </w:t>
            </w:r>
            <w:r w:rsidRPr="006E59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vedená v</w:t>
            </w:r>
            <w:r w:rsidR="006E59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6E5948" w:rsidRPr="006E59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alkulačke</w:t>
            </w:r>
            <w:r w:rsidR="006E59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9BC2E6"/>
            <w:vAlign w:val="center"/>
            <w:hideMark/>
          </w:tcPr>
          <w:p w14:paraId="721CD6AE" w14:textId="77777777" w:rsidR="00A43CE0" w:rsidRPr="00FB3116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A43CE0" w:rsidRPr="00FD74DF" w14:paraId="77532B0A" w14:textId="77777777" w:rsidTr="00AF6079">
        <w:trPr>
          <w:trHeight w:val="1215"/>
        </w:trPr>
        <w:tc>
          <w:tcPr>
            <w:tcW w:w="33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786739" w14:textId="77777777" w:rsidR="00A43CE0" w:rsidRPr="00FD74DF" w:rsidRDefault="00A43CE0" w:rsidP="006E025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yhlásenie</w:t>
            </w:r>
          </w:p>
        </w:tc>
        <w:tc>
          <w:tcPr>
            <w:tcW w:w="7095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1CC8E0" w14:textId="5994B10B" w:rsidR="00A43CE0" w:rsidRPr="000A24C9" w:rsidRDefault="000A24C9" w:rsidP="001661F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vojím podpisom v</w:t>
            </w:r>
            <w:r w:rsidR="00A43CE0" w:rsidRPr="000A2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hlasujem, že </w:t>
            </w:r>
            <w:r w:rsidR="00563270" w:rsidRPr="000A24C9">
              <w:rPr>
                <w:rFonts w:ascii="Times New Roman" w:eastAsia="Times New Roman" w:hAnsi="Times New Roman" w:cs="Times New Roman"/>
                <w:sz w:val="28"/>
                <w:szCs w:val="28"/>
              </w:rPr>
              <w:t>spĺňam podmienky stanovené v príslušnej schéme pomoci</w:t>
            </w:r>
            <w:r w:rsidR="00777FA7" w:rsidRPr="000A2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6EB8" w:rsidRPr="000A24C9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777FA7" w:rsidRPr="000A24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E7F69" w:rsidRPr="000A24C9">
              <w:rPr>
                <w:rFonts w:ascii="Times New Roman" w:eastAsia="Times New Roman" w:hAnsi="Times New Roman" w:cs="Times New Roman"/>
                <w:sz w:val="28"/>
                <w:szCs w:val="28"/>
              </w:rPr>
              <w:t>výzve</w:t>
            </w:r>
            <w:r w:rsidR="00777FA7" w:rsidRPr="000A2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3270" w:rsidRPr="000A24C9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366EB8" w:rsidRPr="000A2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že </w:t>
            </w:r>
            <w:r w:rsidR="00A43CE0" w:rsidRPr="000A24C9">
              <w:rPr>
                <w:rFonts w:ascii="Times New Roman" w:eastAsia="Times New Roman" w:hAnsi="Times New Roman" w:cs="Times New Roman"/>
                <w:sz w:val="28"/>
                <w:szCs w:val="28"/>
              </w:rPr>
              <w:t>údaje uvedené v žiadosti vrátane údajov pre výpočet dotácie sú pravdivé, presné a úplné.</w:t>
            </w:r>
          </w:p>
        </w:tc>
      </w:tr>
      <w:tr w:rsidR="00A43CE0" w:rsidRPr="00FD74DF" w14:paraId="03397DEB" w14:textId="77777777" w:rsidTr="00AF6079">
        <w:trPr>
          <w:trHeight w:val="598"/>
        </w:trPr>
        <w:tc>
          <w:tcPr>
            <w:tcW w:w="338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A70D9A" w14:textId="77777777" w:rsidR="00A43CE0" w:rsidRPr="00FD74DF" w:rsidRDefault="00A43CE0" w:rsidP="006E025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átum podania</w:t>
            </w:r>
          </w:p>
        </w:tc>
        <w:tc>
          <w:tcPr>
            <w:tcW w:w="7095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C1A73C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3CE0" w:rsidRPr="00FD74DF" w14:paraId="54ED7B03" w14:textId="77777777" w:rsidTr="00AF6079">
        <w:trPr>
          <w:trHeight w:val="405"/>
        </w:trPr>
        <w:tc>
          <w:tcPr>
            <w:tcW w:w="33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A06109" w14:textId="77777777" w:rsidR="00A43CE0" w:rsidRPr="00FD74DF" w:rsidRDefault="00A43CE0" w:rsidP="006E025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Za žiadateľa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B766BE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3CE0" w:rsidRPr="00FD74DF" w14:paraId="23AD1EAF" w14:textId="77777777" w:rsidTr="00AF6079">
        <w:trPr>
          <w:trHeight w:val="1838"/>
        </w:trPr>
        <w:tc>
          <w:tcPr>
            <w:tcW w:w="33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9502D3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dpis štatutárneho orgánu žiadateľa a odtlačok pečiatky žiadateľa </w:t>
            </w:r>
          </w:p>
        </w:tc>
        <w:tc>
          <w:tcPr>
            <w:tcW w:w="7095" w:type="dxa"/>
            <w:tcBorders>
              <w:top w:val="single" w:sz="8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9A1F3C" w14:textId="77777777" w:rsidR="00A43CE0" w:rsidRPr="00FD74DF" w:rsidRDefault="00A43CE0" w:rsidP="00AF60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4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37EE9E7" w14:textId="77777777" w:rsidR="00A43CE0" w:rsidRDefault="00A43CE0" w:rsidP="00A43CE0">
      <w:pPr>
        <w:spacing w:before="60" w:after="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E023F2" w14:textId="77777777" w:rsidR="00A43CE0" w:rsidRDefault="00A43CE0" w:rsidP="00A43CE0">
      <w:pPr>
        <w:spacing w:before="60" w:after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16">
        <w:rPr>
          <w:rFonts w:ascii="Times New Roman" w:hAnsi="Times New Roman" w:cs="Times New Roman"/>
          <w:b/>
          <w:sz w:val="28"/>
          <w:szCs w:val="28"/>
          <w:u w:val="single"/>
        </w:rPr>
        <w:t xml:space="preserve">Prílohy k žiadosti: </w:t>
      </w:r>
    </w:p>
    <w:p w14:paraId="0FD003BD" w14:textId="77777777" w:rsidR="00360984" w:rsidRPr="00FB3116" w:rsidRDefault="00360984" w:rsidP="00A43CE0">
      <w:pPr>
        <w:spacing w:before="60" w:after="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2C10D9" w14:textId="77777777" w:rsidR="00A43CE0" w:rsidRDefault="00A43CE0" w:rsidP="00A43CE0">
      <w:pPr>
        <w:pStyle w:val="Odsekzoznamu"/>
        <w:widowControl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3116">
        <w:rPr>
          <w:rFonts w:ascii="Times New Roman" w:hAnsi="Times New Roman" w:cs="Times New Roman"/>
          <w:sz w:val="28"/>
          <w:szCs w:val="28"/>
        </w:rPr>
        <w:t>Výpočet výšky dotácie pre mikro, malé a stredné podniky pôsobiace 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B3116">
        <w:rPr>
          <w:rFonts w:ascii="Times New Roman" w:hAnsi="Times New Roman" w:cs="Times New Roman"/>
          <w:sz w:val="28"/>
          <w:szCs w:val="28"/>
        </w:rPr>
        <w:t>oblasti</w:t>
      </w:r>
      <w:r>
        <w:rPr>
          <w:rFonts w:ascii="Times New Roman" w:hAnsi="Times New Roman" w:cs="Times New Roman"/>
          <w:sz w:val="28"/>
          <w:szCs w:val="28"/>
        </w:rPr>
        <w:t xml:space="preserve"> autobusovej dopravy</w:t>
      </w:r>
      <w:r w:rsidR="00B540F5">
        <w:rPr>
          <w:rFonts w:ascii="Times New Roman" w:hAnsi="Times New Roman" w:cs="Times New Roman"/>
          <w:sz w:val="28"/>
          <w:szCs w:val="28"/>
        </w:rPr>
        <w:t xml:space="preserve"> (Kalkulačka</w:t>
      </w:r>
      <w:r w:rsidR="00B540F5" w:rsidRPr="00267C88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AFB6E49" w14:textId="77777777" w:rsidR="00A43CE0" w:rsidRDefault="00A43CE0" w:rsidP="00A43CE0">
      <w:pPr>
        <w:pStyle w:val="Odsekzoznamu"/>
        <w:widowControl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851B8">
        <w:rPr>
          <w:rFonts w:ascii="Times New Roman" w:hAnsi="Times New Roman" w:cs="Times New Roman"/>
          <w:sz w:val="28"/>
          <w:szCs w:val="28"/>
        </w:rPr>
        <w:t>Zmluva o poskytnutí dotácie;</w:t>
      </w:r>
    </w:p>
    <w:p w14:paraId="7AC2C407" w14:textId="77777777" w:rsidR="006D3552" w:rsidRDefault="006D3552" w:rsidP="006D3552">
      <w:pPr>
        <w:pStyle w:val="Odsekzoznamu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BF87F90" w14:textId="77777777" w:rsidR="002F1AD8" w:rsidRPr="00A43CE0" w:rsidRDefault="002F1AD8" w:rsidP="0062174C">
      <w:pPr>
        <w:widowControl/>
        <w:rPr>
          <w:rStyle w:val="Hypertextovprepojenie"/>
          <w:rFonts w:ascii="Times New Roman" w:eastAsia="Times New Roman" w:hAnsi="Times New Roman" w:cs="Times New Roman"/>
          <w:color w:val="auto"/>
          <w:u w:val="none"/>
          <w:lang w:eastAsia="en-US" w:bidi="ar-SA"/>
        </w:rPr>
      </w:pPr>
    </w:p>
    <w:sectPr w:rsidR="002F1AD8" w:rsidRPr="00A43CE0" w:rsidSect="0062174C">
      <w:headerReference w:type="even" r:id="rId16"/>
      <w:headerReference w:type="default" r:id="rId17"/>
      <w:footerReference w:type="default" r:id="rId18"/>
      <w:pgSz w:w="11909" w:h="16838"/>
      <w:pgMar w:top="1560" w:right="1135" w:bottom="671" w:left="1130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CEE7E" w14:textId="77777777" w:rsidR="00414E8A" w:rsidRDefault="00414E8A">
      <w:r>
        <w:separator/>
      </w:r>
    </w:p>
  </w:endnote>
  <w:endnote w:type="continuationSeparator" w:id="0">
    <w:p w14:paraId="27CBCC82" w14:textId="77777777" w:rsidR="00414E8A" w:rsidRDefault="0041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502621"/>
      <w:docPartObj>
        <w:docPartGallery w:val="Page Numbers (Bottom of Page)"/>
        <w:docPartUnique/>
      </w:docPartObj>
    </w:sdtPr>
    <w:sdtEndPr/>
    <w:sdtContent>
      <w:p w14:paraId="554B0A05" w14:textId="39F8080F" w:rsidR="00A8158C" w:rsidRDefault="00A8158C">
        <w:pPr>
          <w:pStyle w:val="Pta"/>
          <w:jc w:val="right"/>
        </w:pPr>
        <w:r w:rsidRPr="00E26523">
          <w:rPr>
            <w:rFonts w:ascii="Times New Roman" w:hAnsi="Times New Roman" w:cs="Times New Roman"/>
          </w:rPr>
          <w:fldChar w:fldCharType="begin"/>
        </w:r>
        <w:r w:rsidRPr="00E26523">
          <w:rPr>
            <w:rFonts w:ascii="Times New Roman" w:hAnsi="Times New Roman" w:cs="Times New Roman"/>
          </w:rPr>
          <w:instrText>PAGE   \* MERGEFORMAT</w:instrText>
        </w:r>
        <w:r w:rsidRPr="00E26523">
          <w:rPr>
            <w:rFonts w:ascii="Times New Roman" w:hAnsi="Times New Roman" w:cs="Times New Roman"/>
          </w:rPr>
          <w:fldChar w:fldCharType="separate"/>
        </w:r>
        <w:r w:rsidR="007021F7">
          <w:rPr>
            <w:rFonts w:ascii="Times New Roman" w:hAnsi="Times New Roman" w:cs="Times New Roman"/>
            <w:noProof/>
          </w:rPr>
          <w:t>1</w:t>
        </w:r>
        <w:r w:rsidRPr="00E26523">
          <w:rPr>
            <w:rFonts w:ascii="Times New Roman" w:hAnsi="Times New Roman" w:cs="Times New Roman"/>
          </w:rPr>
          <w:fldChar w:fldCharType="end"/>
        </w:r>
      </w:p>
    </w:sdtContent>
  </w:sdt>
  <w:p w14:paraId="3ACC46BF" w14:textId="77777777" w:rsidR="00A8158C" w:rsidRDefault="00A815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204260"/>
      <w:docPartObj>
        <w:docPartGallery w:val="Page Numbers (Bottom of Page)"/>
        <w:docPartUnique/>
      </w:docPartObj>
    </w:sdtPr>
    <w:sdtEndPr/>
    <w:sdtContent>
      <w:p w14:paraId="4CDDF28F" w14:textId="77777777" w:rsidR="00A8158C" w:rsidRDefault="00A815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F2DBD" w14:textId="77777777" w:rsidR="00A8158C" w:rsidRDefault="00A8158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-10590915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442DE80" w14:textId="4E7E5AD9" w:rsidR="0062174C" w:rsidRDefault="0062174C" w:rsidP="00591F3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5F47CA2" w14:textId="77777777" w:rsidR="00A8158C" w:rsidRDefault="00A8158C" w:rsidP="0062174C">
    <w:pPr>
      <w:ind w:right="360"/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7661F40" wp14:editId="53C9BAD5">
              <wp:simplePos x="0" y="0"/>
              <wp:positionH relativeFrom="page">
                <wp:posOffset>3753485</wp:posOffset>
              </wp:positionH>
              <wp:positionV relativeFrom="page">
                <wp:posOffset>10391775</wp:posOffset>
              </wp:positionV>
              <wp:extent cx="67945" cy="162560"/>
              <wp:effectExtent l="0" t="0" r="0" b="0"/>
              <wp:wrapNone/>
              <wp:docPr id="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CB32A" w14:textId="77777777" w:rsidR="00A8158C" w:rsidRDefault="00A8158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67C88">
                            <w:rPr>
                              <w:rStyle w:val="Headerorfooter105ptNotBold"/>
                              <w:noProof/>
                            </w:rPr>
                            <w:t>20</w:t>
                          </w:r>
                          <w:r>
                            <w:rPr>
                              <w:rStyle w:val="Headerorfooter105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61F40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95.55pt;margin-top:818.25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" filled="f" stroked="f">
              <v:path arrowok="t"/>
              <v:textbox style="mso-fit-shape-to-text:t" inset="0,0,0,0">
                <w:txbxContent>
                  <w:p w14:paraId="1CCCB32A" w14:textId="77777777" w:rsidR="00A8158C" w:rsidRDefault="00A8158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67C88">
                      <w:rPr>
                        <w:rStyle w:val="Headerorfooter105ptNotBold"/>
                        <w:noProof/>
                      </w:rPr>
                      <w:t>20</w:t>
                    </w:r>
                    <w:r>
                      <w:rPr>
                        <w:rStyle w:val="Headerorfooter105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-16517103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99DE879" w14:textId="0CFF6D5C" w:rsidR="0062174C" w:rsidRDefault="0062174C" w:rsidP="00591F3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7021F7">
          <w:rPr>
            <w:rStyle w:val="slostrany"/>
            <w:noProof/>
          </w:rPr>
          <w:t>3</w:t>
        </w:r>
        <w:r>
          <w:rPr>
            <w:rStyle w:val="slostrany"/>
          </w:rPr>
          <w:fldChar w:fldCharType="end"/>
        </w:r>
      </w:p>
    </w:sdtContent>
  </w:sdt>
  <w:p w14:paraId="68DD0B61" w14:textId="77777777" w:rsidR="00A8158C" w:rsidRDefault="00A8158C" w:rsidP="0062174C">
    <w:pPr>
      <w:pStyle w:val="Pta"/>
      <w:ind w:right="360"/>
      <w:jc w:val="right"/>
    </w:pPr>
  </w:p>
  <w:p w14:paraId="030A72A4" w14:textId="77777777" w:rsidR="00A8158C" w:rsidRDefault="00A8158C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2F38" w14:textId="0CA62161" w:rsidR="0062174C" w:rsidRPr="006D3552" w:rsidRDefault="0062174C" w:rsidP="0062174C">
    <w:pPr>
      <w:pStyle w:val="Pta"/>
      <w:jc w:val="center"/>
      <w:rPr>
        <w:rFonts w:ascii="Times New Roman" w:hAnsi="Times New Roman" w:cs="Times New Roman"/>
      </w:rPr>
    </w:pPr>
  </w:p>
  <w:p w14:paraId="1B9153A8" w14:textId="77777777" w:rsidR="0062174C" w:rsidRDefault="0062174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C921E" w14:textId="77777777" w:rsidR="00414E8A" w:rsidRDefault="00414E8A">
      <w:r>
        <w:separator/>
      </w:r>
    </w:p>
  </w:footnote>
  <w:footnote w:type="continuationSeparator" w:id="0">
    <w:p w14:paraId="0C2CABB6" w14:textId="77777777" w:rsidR="00414E8A" w:rsidRDefault="00414E8A">
      <w:r>
        <w:continuationSeparator/>
      </w:r>
    </w:p>
  </w:footnote>
  <w:footnote w:id="1">
    <w:p w14:paraId="1CB2AEBE" w14:textId="77777777" w:rsidR="00A8158C" w:rsidRPr="003B4B61" w:rsidRDefault="00A8158C">
      <w:pPr>
        <w:pStyle w:val="Textpoznmkypodiarou"/>
        <w:rPr>
          <w:sz w:val="19"/>
          <w:szCs w:val="19"/>
        </w:rPr>
      </w:pPr>
      <w:r w:rsidRPr="003B4B61">
        <w:rPr>
          <w:rStyle w:val="Odkaznapoznmkupodiarou"/>
          <w:sz w:val="19"/>
          <w:szCs w:val="19"/>
        </w:rPr>
        <w:footnoteRef/>
      </w:r>
      <w:r w:rsidRPr="003B4B61">
        <w:rPr>
          <w:sz w:val="19"/>
          <w:szCs w:val="19"/>
        </w:rPr>
        <w:t xml:space="preserve"> </w:t>
      </w:r>
      <w:r w:rsidRPr="003B4B61">
        <w:rPr>
          <w:rFonts w:ascii="Times New Roman" w:hAnsi="Times New Roman" w:cs="Times New Roman"/>
          <w:sz w:val="19"/>
          <w:szCs w:val="19"/>
        </w:rPr>
        <w:t>Pre účely tejto výzvy sa za oprávnené autobusy/vozidlá považujú aj dočasne vyradené vozidlá z evidencie vozidiel, ku ktorých vyradeniu došlo od 13. 3. 2020.</w:t>
      </w:r>
    </w:p>
  </w:footnote>
  <w:footnote w:id="2">
    <w:p w14:paraId="0DE67B9B" w14:textId="77777777" w:rsidR="00A8158C" w:rsidRPr="003B4B61" w:rsidRDefault="00A8158C">
      <w:pPr>
        <w:pStyle w:val="Textpoznmkypodiarou"/>
        <w:rPr>
          <w:sz w:val="19"/>
          <w:szCs w:val="19"/>
        </w:rPr>
      </w:pPr>
      <w:r w:rsidRPr="003B4B61">
        <w:rPr>
          <w:rStyle w:val="Odkaznapoznmkupodiarou"/>
          <w:sz w:val="19"/>
          <w:szCs w:val="19"/>
        </w:rPr>
        <w:footnoteRef/>
      </w:r>
      <w:r w:rsidRPr="003B4B61">
        <w:rPr>
          <w:sz w:val="19"/>
          <w:szCs w:val="19"/>
        </w:rPr>
        <w:t xml:space="preserve"> </w:t>
      </w:r>
      <w:r w:rsidRPr="003B4B61">
        <w:rPr>
          <w:rFonts w:ascii="Times New Roman" w:hAnsi="Times New Roman" w:cs="Times New Roman"/>
          <w:sz w:val="19"/>
          <w:szCs w:val="19"/>
        </w:rPr>
        <w:t>V prípade, že je autobus používaný vo viacerých firmách (odlišné IČO</w:t>
      </w:r>
      <w:r w:rsidRPr="003B4B61">
        <w:rPr>
          <w:rFonts w:ascii="Times New Roman" w:hAnsi="Times New Roman" w:cs="Times New Roman"/>
          <w:color w:val="000000" w:themeColor="text1"/>
          <w:sz w:val="19"/>
          <w:szCs w:val="19"/>
        </w:rPr>
        <w:t>),</w:t>
      </w:r>
      <w:r w:rsidRPr="003B4B61">
        <w:rPr>
          <w:rFonts w:ascii="Times New Roman" w:hAnsi="Times New Roman" w:cs="Times New Roman"/>
          <w:sz w:val="19"/>
          <w:szCs w:val="19"/>
        </w:rPr>
        <w:t xml:space="preserve"> dotácia bude poskytnutá na tento autobus len jednému, zvyčajne prvému žiadateľovi, ktorý požiada o poskytnutie dotácie na tento autobus</w:t>
      </w:r>
      <w:r w:rsidRPr="003B4B61">
        <w:rPr>
          <w:sz w:val="19"/>
          <w:szCs w:val="19"/>
        </w:rPr>
        <w:t>.</w:t>
      </w:r>
    </w:p>
  </w:footnote>
  <w:footnote w:id="3">
    <w:p w14:paraId="5E208ED9" w14:textId="5C8EAAD5" w:rsidR="00A8158C" w:rsidRPr="003B4B61" w:rsidRDefault="00A8158C" w:rsidP="00A43CE0">
      <w:pPr>
        <w:pStyle w:val="Textpoznmkypodiarou"/>
        <w:rPr>
          <w:rFonts w:ascii="Times New Roman" w:hAnsi="Times New Roman" w:cs="Times New Roman"/>
          <w:sz w:val="19"/>
          <w:szCs w:val="19"/>
        </w:rPr>
      </w:pPr>
      <w:r w:rsidRPr="003B4B61">
        <w:rPr>
          <w:rStyle w:val="Odkaznapoznmkupodiarou"/>
          <w:rFonts w:ascii="Times New Roman" w:hAnsi="Times New Roman" w:cs="Times New Roman"/>
          <w:sz w:val="19"/>
          <w:szCs w:val="19"/>
        </w:rPr>
        <w:footnoteRef/>
      </w:r>
      <w:r w:rsidRPr="003B4B61">
        <w:rPr>
          <w:rFonts w:ascii="Times New Roman" w:hAnsi="Times New Roman" w:cs="Times New Roman"/>
          <w:sz w:val="19"/>
          <w:szCs w:val="19"/>
        </w:rPr>
        <w:t xml:space="preserve"> Žiadateľ vyplní údaj z výpočtu z Prílohy č. 1 žiadosti (Kalkulačk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9" w:type="pct"/>
      <w:tblInd w:w="1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14"/>
      <w:gridCol w:w="6663"/>
    </w:tblGrid>
    <w:tr w:rsidR="00A8158C" w:rsidRPr="00140B33" w14:paraId="033BBC0C" w14:textId="77777777" w:rsidTr="00AF6079">
      <w:trPr>
        <w:trHeight w:val="360"/>
      </w:trPr>
      <w:tc>
        <w:tcPr>
          <w:tcW w:w="182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000000" w:fill="BDD7EE"/>
          <w:noWrap/>
          <w:vAlign w:val="center"/>
          <w:hideMark/>
        </w:tcPr>
        <w:p w14:paraId="223B467E" w14:textId="77777777" w:rsidR="00A8158C" w:rsidRPr="00140B33" w:rsidRDefault="00A8158C" w:rsidP="00AF6079">
          <w:pPr>
            <w:rPr>
              <w:rFonts w:ascii="Times New Roman" w:eastAsia="Times New Roman" w:hAnsi="Times New Roman" w:cs="Times New Roman"/>
              <w:b/>
              <w:bCs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</w:rPr>
            <w:t>pridelí ministerstvo</w:t>
          </w:r>
        </w:p>
      </w:tc>
      <w:tc>
        <w:tcPr>
          <w:tcW w:w="3180" w:type="pct"/>
          <w:tcBorders>
            <w:top w:val="single" w:sz="12" w:space="0" w:color="auto"/>
            <w:left w:val="double" w:sz="6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bottom"/>
          <w:hideMark/>
        </w:tcPr>
        <w:p w14:paraId="570C057F" w14:textId="77777777" w:rsidR="00A8158C" w:rsidRPr="00140B33" w:rsidRDefault="00A8158C" w:rsidP="00AF6079">
          <w:pPr>
            <w:jc w:val="center"/>
            <w:rPr>
              <w:rFonts w:ascii="Times New Roman" w:eastAsia="Times New Roman" w:hAnsi="Times New Roman" w:cs="Times New Roman"/>
            </w:rPr>
          </w:pPr>
          <w:r w:rsidRPr="00140B33">
            <w:rPr>
              <w:rFonts w:ascii="Times New Roman" w:eastAsia="Times New Roman" w:hAnsi="Times New Roman" w:cs="Times New Roman"/>
            </w:rPr>
            <w:t> </w:t>
          </w:r>
        </w:p>
      </w:tc>
    </w:tr>
  </w:tbl>
  <w:p w14:paraId="25A9C2D8" w14:textId="77777777" w:rsidR="00A8158C" w:rsidRDefault="00A815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9" w:type="pct"/>
      <w:tblInd w:w="1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14"/>
      <w:gridCol w:w="6663"/>
    </w:tblGrid>
    <w:tr w:rsidR="00A8158C" w:rsidRPr="00140B33" w14:paraId="2B0E1D78" w14:textId="77777777" w:rsidTr="00AF6079">
      <w:trPr>
        <w:trHeight w:val="360"/>
      </w:trPr>
      <w:tc>
        <w:tcPr>
          <w:tcW w:w="500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center"/>
        </w:tcPr>
        <w:p w14:paraId="5347A399" w14:textId="77777777" w:rsidR="00A8158C" w:rsidRDefault="00A8158C" w:rsidP="00AF607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Schéma minimálnej pomoci na podporu MSP v súvislosti s vypuknutím ochorenia COVID-19 </w:t>
          </w:r>
        </w:p>
        <w:p w14:paraId="7E5C03E3" w14:textId="73528757" w:rsidR="00A8158C" w:rsidRPr="00140B33" w:rsidRDefault="00A8158C" w:rsidP="00AF607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v znení dodatku č.1 (Schéma de minimis) DM-11/2020</w:t>
          </w:r>
        </w:p>
      </w:tc>
    </w:tr>
    <w:tr w:rsidR="00A8158C" w:rsidRPr="00140B33" w14:paraId="42704CB2" w14:textId="77777777" w:rsidTr="00AF6079">
      <w:trPr>
        <w:trHeight w:val="360"/>
      </w:trPr>
      <w:tc>
        <w:tcPr>
          <w:tcW w:w="182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000000" w:fill="BDD7EE"/>
          <w:noWrap/>
          <w:vAlign w:val="center"/>
          <w:hideMark/>
        </w:tcPr>
        <w:p w14:paraId="578D3DC3" w14:textId="77777777" w:rsidR="00A8158C" w:rsidRPr="00140B33" w:rsidRDefault="00A8158C" w:rsidP="00AF6079">
          <w:pPr>
            <w:rPr>
              <w:rFonts w:ascii="Times New Roman" w:eastAsia="Times New Roman" w:hAnsi="Times New Roman" w:cs="Times New Roman"/>
              <w:b/>
              <w:bCs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</w:rPr>
            <w:t>pridelí ministerstvo</w:t>
          </w:r>
        </w:p>
      </w:tc>
      <w:tc>
        <w:tcPr>
          <w:tcW w:w="3180" w:type="pct"/>
          <w:tcBorders>
            <w:top w:val="single" w:sz="12" w:space="0" w:color="auto"/>
            <w:left w:val="double" w:sz="6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bottom"/>
          <w:hideMark/>
        </w:tcPr>
        <w:p w14:paraId="60875261" w14:textId="77777777" w:rsidR="00A8158C" w:rsidRPr="00140B33" w:rsidRDefault="00A8158C" w:rsidP="00AF6079">
          <w:pPr>
            <w:jc w:val="center"/>
            <w:rPr>
              <w:rFonts w:ascii="Times New Roman" w:eastAsia="Times New Roman" w:hAnsi="Times New Roman" w:cs="Times New Roman"/>
            </w:rPr>
          </w:pPr>
          <w:r w:rsidRPr="00140B33">
            <w:rPr>
              <w:rFonts w:ascii="Times New Roman" w:eastAsia="Times New Roman" w:hAnsi="Times New Roman" w:cs="Times New Roman"/>
            </w:rPr>
            <w:t> </w:t>
          </w:r>
        </w:p>
      </w:tc>
    </w:tr>
  </w:tbl>
  <w:p w14:paraId="693B335C" w14:textId="77777777" w:rsidR="00A8158C" w:rsidRDefault="00A8158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07062" w14:textId="77777777" w:rsidR="00A8158C" w:rsidRPr="00AD3129" w:rsidRDefault="00A8158C" w:rsidP="00AD3129">
    <w:pPr>
      <w:jc w:val="right"/>
      <w:rPr>
        <w:rFonts w:ascii="Times New Roman" w:hAnsi="Times New Roman" w:cs="Times New Roman"/>
      </w:rPr>
    </w:pPr>
    <w:r w:rsidRPr="00AD3129">
      <w:rPr>
        <w:rFonts w:ascii="Times New Roman" w:hAnsi="Times New Roman" w:cs="Times New Roman"/>
      </w:rPr>
      <w:t>Príloha č. 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CCB0" w14:textId="77777777" w:rsidR="00A8158C" w:rsidRPr="00B93E26" w:rsidRDefault="00A8158C" w:rsidP="00B93E26">
    <w:pPr>
      <w:pStyle w:val="Hlavika"/>
      <w:jc w:val="right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D793" w14:textId="77777777" w:rsidR="00A8158C" w:rsidRPr="00B93E26" w:rsidRDefault="00A8158C" w:rsidP="00B93E26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42A3" w14:textId="77777777" w:rsidR="00A8158C" w:rsidRDefault="00A8158C" w:rsidP="00B93E26">
    <w:pPr>
      <w:pStyle w:val="Hlavika"/>
    </w:pPr>
  </w:p>
  <w:p w14:paraId="6B6D28DA" w14:textId="77777777" w:rsidR="00A8158C" w:rsidRPr="00B93E26" w:rsidRDefault="00A8158C" w:rsidP="00B93E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121"/>
    <w:multiLevelType w:val="multilevel"/>
    <w:tmpl w:val="7AB8849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47E4E"/>
    <w:multiLevelType w:val="multilevel"/>
    <w:tmpl w:val="AF4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C5269"/>
    <w:multiLevelType w:val="multilevel"/>
    <w:tmpl w:val="A16420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C4575"/>
    <w:multiLevelType w:val="multilevel"/>
    <w:tmpl w:val="ADFAF944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C427B2"/>
    <w:multiLevelType w:val="hybridMultilevel"/>
    <w:tmpl w:val="2BE68C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75B27"/>
    <w:multiLevelType w:val="hybridMultilevel"/>
    <w:tmpl w:val="48C2A4E8"/>
    <w:lvl w:ilvl="0" w:tplc="6C22C0B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4495"/>
    <w:multiLevelType w:val="multilevel"/>
    <w:tmpl w:val="83CE1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9A3454"/>
    <w:multiLevelType w:val="hybridMultilevel"/>
    <w:tmpl w:val="2960972C"/>
    <w:lvl w:ilvl="0" w:tplc="DDBAC5C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63B7"/>
    <w:multiLevelType w:val="hybridMultilevel"/>
    <w:tmpl w:val="3A2CF9EC"/>
    <w:lvl w:ilvl="0" w:tplc="F8C64A48"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18D71CD8"/>
    <w:multiLevelType w:val="multilevel"/>
    <w:tmpl w:val="94F4C61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5B3E97"/>
    <w:multiLevelType w:val="hybridMultilevel"/>
    <w:tmpl w:val="C43012E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7341C7"/>
    <w:multiLevelType w:val="hybridMultilevel"/>
    <w:tmpl w:val="56BC0244"/>
    <w:lvl w:ilvl="0" w:tplc="041B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288A749C"/>
    <w:multiLevelType w:val="hybridMultilevel"/>
    <w:tmpl w:val="A684AB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25F53"/>
    <w:multiLevelType w:val="hybridMultilevel"/>
    <w:tmpl w:val="51D6D81C"/>
    <w:lvl w:ilvl="0" w:tplc="5A0CD9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FC674F"/>
    <w:multiLevelType w:val="multilevel"/>
    <w:tmpl w:val="E4B0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E9253E8"/>
    <w:multiLevelType w:val="hybridMultilevel"/>
    <w:tmpl w:val="567C4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21E5"/>
    <w:multiLevelType w:val="hybridMultilevel"/>
    <w:tmpl w:val="9C0E649C"/>
    <w:lvl w:ilvl="0" w:tplc="23105DB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43AD4"/>
    <w:multiLevelType w:val="hybridMultilevel"/>
    <w:tmpl w:val="4696684A"/>
    <w:lvl w:ilvl="0" w:tplc="6C22C0B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452"/>
    <w:multiLevelType w:val="hybridMultilevel"/>
    <w:tmpl w:val="7812C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46A1C"/>
    <w:multiLevelType w:val="multilevel"/>
    <w:tmpl w:val="725EF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F3EF8"/>
    <w:multiLevelType w:val="hybridMultilevel"/>
    <w:tmpl w:val="F2F0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81A71"/>
    <w:multiLevelType w:val="multilevel"/>
    <w:tmpl w:val="12C0CE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D639D7"/>
    <w:multiLevelType w:val="hybridMultilevel"/>
    <w:tmpl w:val="E8BE53EC"/>
    <w:lvl w:ilvl="0" w:tplc="041B000F">
      <w:start w:val="1"/>
      <w:numFmt w:val="decimal"/>
      <w:lvlText w:val="%1."/>
      <w:lvlJc w:val="left"/>
      <w:pPr>
        <w:ind w:left="740" w:hanging="360"/>
      </w:p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39CC14FA"/>
    <w:multiLevelType w:val="multilevel"/>
    <w:tmpl w:val="CDE8D2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4478E9"/>
    <w:multiLevelType w:val="hybridMultilevel"/>
    <w:tmpl w:val="CB7C108C"/>
    <w:lvl w:ilvl="0" w:tplc="CF740DE8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9" w:hanging="360"/>
      </w:pPr>
    </w:lvl>
    <w:lvl w:ilvl="2" w:tplc="041B001B" w:tentative="1">
      <w:start w:val="1"/>
      <w:numFmt w:val="lowerRoman"/>
      <w:lvlText w:val="%3."/>
      <w:lvlJc w:val="right"/>
      <w:pPr>
        <w:ind w:left="2389" w:hanging="180"/>
      </w:pPr>
    </w:lvl>
    <w:lvl w:ilvl="3" w:tplc="041B000F" w:tentative="1">
      <w:start w:val="1"/>
      <w:numFmt w:val="decimal"/>
      <w:lvlText w:val="%4."/>
      <w:lvlJc w:val="left"/>
      <w:pPr>
        <w:ind w:left="3109" w:hanging="360"/>
      </w:pPr>
    </w:lvl>
    <w:lvl w:ilvl="4" w:tplc="041B0019" w:tentative="1">
      <w:start w:val="1"/>
      <w:numFmt w:val="lowerLetter"/>
      <w:lvlText w:val="%5."/>
      <w:lvlJc w:val="left"/>
      <w:pPr>
        <w:ind w:left="3829" w:hanging="360"/>
      </w:pPr>
    </w:lvl>
    <w:lvl w:ilvl="5" w:tplc="041B001B" w:tentative="1">
      <w:start w:val="1"/>
      <w:numFmt w:val="lowerRoman"/>
      <w:lvlText w:val="%6."/>
      <w:lvlJc w:val="right"/>
      <w:pPr>
        <w:ind w:left="4549" w:hanging="180"/>
      </w:pPr>
    </w:lvl>
    <w:lvl w:ilvl="6" w:tplc="041B000F" w:tentative="1">
      <w:start w:val="1"/>
      <w:numFmt w:val="decimal"/>
      <w:lvlText w:val="%7."/>
      <w:lvlJc w:val="left"/>
      <w:pPr>
        <w:ind w:left="5269" w:hanging="360"/>
      </w:pPr>
    </w:lvl>
    <w:lvl w:ilvl="7" w:tplc="041B0019" w:tentative="1">
      <w:start w:val="1"/>
      <w:numFmt w:val="lowerLetter"/>
      <w:lvlText w:val="%8."/>
      <w:lvlJc w:val="left"/>
      <w:pPr>
        <w:ind w:left="5989" w:hanging="360"/>
      </w:pPr>
    </w:lvl>
    <w:lvl w:ilvl="8" w:tplc="041B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5" w15:restartNumberingAfterBreak="0">
    <w:nsid w:val="3C1359BA"/>
    <w:multiLevelType w:val="hybridMultilevel"/>
    <w:tmpl w:val="24E81998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65B60"/>
    <w:multiLevelType w:val="multilevel"/>
    <w:tmpl w:val="FF10CA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CB36646"/>
    <w:multiLevelType w:val="multilevel"/>
    <w:tmpl w:val="C332E4C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AB351F"/>
    <w:multiLevelType w:val="hybridMultilevel"/>
    <w:tmpl w:val="5EE849AA"/>
    <w:lvl w:ilvl="0" w:tplc="65F032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B2688"/>
    <w:multiLevelType w:val="hybridMultilevel"/>
    <w:tmpl w:val="F20C3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07DFB"/>
    <w:multiLevelType w:val="multilevel"/>
    <w:tmpl w:val="A7747C0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6D0BC2"/>
    <w:multiLevelType w:val="multilevel"/>
    <w:tmpl w:val="890C157C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7830AB"/>
    <w:multiLevelType w:val="hybridMultilevel"/>
    <w:tmpl w:val="E1E23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61596"/>
    <w:multiLevelType w:val="hybridMultilevel"/>
    <w:tmpl w:val="CEE82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85945"/>
    <w:multiLevelType w:val="hybridMultilevel"/>
    <w:tmpl w:val="D26862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C96DAE"/>
    <w:multiLevelType w:val="hybridMultilevel"/>
    <w:tmpl w:val="D3620F78"/>
    <w:lvl w:ilvl="0" w:tplc="041B0017">
      <w:start w:val="1"/>
      <w:numFmt w:val="lowerLetter"/>
      <w:lvlText w:val="%1)"/>
      <w:lvlJc w:val="left"/>
      <w:pPr>
        <w:ind w:left="740" w:hanging="360"/>
      </w:pPr>
    </w:lvl>
    <w:lvl w:ilvl="1" w:tplc="B7048368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6" w15:restartNumberingAfterBreak="0">
    <w:nsid w:val="5D780264"/>
    <w:multiLevelType w:val="hybridMultilevel"/>
    <w:tmpl w:val="CA3269C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6CFC5F04">
      <w:start w:val="1"/>
      <w:numFmt w:val="decimal"/>
      <w:lvlText w:val="%3."/>
      <w:lvlJc w:val="left"/>
      <w:pPr>
        <w:ind w:left="390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787A1A"/>
    <w:multiLevelType w:val="hybridMultilevel"/>
    <w:tmpl w:val="0FBAA7C2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D5299"/>
    <w:multiLevelType w:val="hybridMultilevel"/>
    <w:tmpl w:val="0636A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40" w15:restartNumberingAfterBreak="0">
    <w:nsid w:val="783A1B92"/>
    <w:multiLevelType w:val="multilevel"/>
    <w:tmpl w:val="CB74C3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86012D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93C10"/>
    <w:multiLevelType w:val="multilevel"/>
    <w:tmpl w:val="07F22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0"/>
  </w:num>
  <w:num w:numId="5">
    <w:abstractNumId w:val="21"/>
  </w:num>
  <w:num w:numId="6">
    <w:abstractNumId w:val="31"/>
  </w:num>
  <w:num w:numId="7">
    <w:abstractNumId w:val="22"/>
  </w:num>
  <w:num w:numId="8">
    <w:abstractNumId w:val="7"/>
  </w:num>
  <w:num w:numId="9">
    <w:abstractNumId w:val="7"/>
  </w:num>
  <w:num w:numId="10">
    <w:abstractNumId w:val="15"/>
  </w:num>
  <w:num w:numId="11">
    <w:abstractNumId w:val="24"/>
  </w:num>
  <w:num w:numId="12">
    <w:abstractNumId w:val="20"/>
  </w:num>
  <w:num w:numId="13">
    <w:abstractNumId w:val="34"/>
  </w:num>
  <w:num w:numId="14">
    <w:abstractNumId w:val="13"/>
  </w:num>
  <w:num w:numId="15">
    <w:abstractNumId w:val="11"/>
  </w:num>
  <w:num w:numId="16">
    <w:abstractNumId w:val="8"/>
  </w:num>
  <w:num w:numId="17">
    <w:abstractNumId w:val="28"/>
  </w:num>
  <w:num w:numId="18">
    <w:abstractNumId w:val="35"/>
  </w:num>
  <w:num w:numId="19">
    <w:abstractNumId w:val="10"/>
  </w:num>
  <w:num w:numId="20">
    <w:abstractNumId w:val="36"/>
  </w:num>
  <w:num w:numId="21">
    <w:abstractNumId w:val="25"/>
  </w:num>
  <w:num w:numId="22">
    <w:abstractNumId w:val="41"/>
  </w:num>
  <w:num w:numId="23">
    <w:abstractNumId w:val="39"/>
  </w:num>
  <w:num w:numId="24">
    <w:abstractNumId w:val="19"/>
  </w:num>
  <w:num w:numId="25">
    <w:abstractNumId w:val="37"/>
  </w:num>
  <w:num w:numId="26">
    <w:abstractNumId w:val="26"/>
  </w:num>
  <w:num w:numId="27">
    <w:abstractNumId w:val="23"/>
  </w:num>
  <w:num w:numId="28">
    <w:abstractNumId w:val="0"/>
  </w:num>
  <w:num w:numId="29">
    <w:abstractNumId w:val="14"/>
  </w:num>
  <w:num w:numId="30">
    <w:abstractNumId w:val="33"/>
  </w:num>
  <w:num w:numId="31">
    <w:abstractNumId w:val="4"/>
  </w:num>
  <w:num w:numId="32">
    <w:abstractNumId w:val="16"/>
  </w:num>
  <w:num w:numId="33">
    <w:abstractNumId w:val="27"/>
  </w:num>
  <w:num w:numId="34">
    <w:abstractNumId w:val="17"/>
  </w:num>
  <w:num w:numId="35">
    <w:abstractNumId w:val="5"/>
  </w:num>
  <w:num w:numId="36">
    <w:abstractNumId w:val="32"/>
  </w:num>
  <w:num w:numId="37">
    <w:abstractNumId w:val="30"/>
  </w:num>
  <w:num w:numId="38">
    <w:abstractNumId w:val="12"/>
  </w:num>
  <w:num w:numId="39">
    <w:abstractNumId w:val="38"/>
  </w:num>
  <w:num w:numId="40">
    <w:abstractNumId w:val="18"/>
  </w:num>
  <w:num w:numId="41">
    <w:abstractNumId w:val="29"/>
  </w:num>
  <w:num w:numId="42">
    <w:abstractNumId w:val="1"/>
  </w:num>
  <w:num w:numId="43">
    <w:abstractNumId w:val="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D8"/>
    <w:rsid w:val="00001059"/>
    <w:rsid w:val="00001C71"/>
    <w:rsid w:val="00002BB8"/>
    <w:rsid w:val="00002CC9"/>
    <w:rsid w:val="00011C38"/>
    <w:rsid w:val="00013948"/>
    <w:rsid w:val="000149C3"/>
    <w:rsid w:val="00027C8A"/>
    <w:rsid w:val="00027EDB"/>
    <w:rsid w:val="00044701"/>
    <w:rsid w:val="00044EB5"/>
    <w:rsid w:val="00066983"/>
    <w:rsid w:val="00092F9C"/>
    <w:rsid w:val="00097FE8"/>
    <w:rsid w:val="000A24C9"/>
    <w:rsid w:val="000A7DA0"/>
    <w:rsid w:val="000B2563"/>
    <w:rsid w:val="000D1CF3"/>
    <w:rsid w:val="000D7721"/>
    <w:rsid w:val="000E132F"/>
    <w:rsid w:val="000E3753"/>
    <w:rsid w:val="000E58D8"/>
    <w:rsid w:val="000F038F"/>
    <w:rsid w:val="000F0784"/>
    <w:rsid w:val="00103AAE"/>
    <w:rsid w:val="00106CFD"/>
    <w:rsid w:val="00117BBD"/>
    <w:rsid w:val="00131793"/>
    <w:rsid w:val="00137029"/>
    <w:rsid w:val="00162303"/>
    <w:rsid w:val="001643C2"/>
    <w:rsid w:val="001661FF"/>
    <w:rsid w:val="00186D35"/>
    <w:rsid w:val="0019085E"/>
    <w:rsid w:val="001B220D"/>
    <w:rsid w:val="001B70C5"/>
    <w:rsid w:val="001C18E1"/>
    <w:rsid w:val="001C6F1F"/>
    <w:rsid w:val="001D239B"/>
    <w:rsid w:val="001D58D4"/>
    <w:rsid w:val="001E528A"/>
    <w:rsid w:val="00210C98"/>
    <w:rsid w:val="00233219"/>
    <w:rsid w:val="0025200E"/>
    <w:rsid w:val="00256777"/>
    <w:rsid w:val="002606C1"/>
    <w:rsid w:val="00262807"/>
    <w:rsid w:val="00267C88"/>
    <w:rsid w:val="00274370"/>
    <w:rsid w:val="0029507F"/>
    <w:rsid w:val="00296D43"/>
    <w:rsid w:val="002A0C29"/>
    <w:rsid w:val="002A6DFD"/>
    <w:rsid w:val="002C4EAE"/>
    <w:rsid w:val="002D5961"/>
    <w:rsid w:val="002E355E"/>
    <w:rsid w:val="002F1AD8"/>
    <w:rsid w:val="00306876"/>
    <w:rsid w:val="00310166"/>
    <w:rsid w:val="0031158D"/>
    <w:rsid w:val="00313340"/>
    <w:rsid w:val="00317C1E"/>
    <w:rsid w:val="00322941"/>
    <w:rsid w:val="003259DA"/>
    <w:rsid w:val="0032607A"/>
    <w:rsid w:val="003324B5"/>
    <w:rsid w:val="003361E1"/>
    <w:rsid w:val="00337F0E"/>
    <w:rsid w:val="00347D6D"/>
    <w:rsid w:val="00352597"/>
    <w:rsid w:val="003561C5"/>
    <w:rsid w:val="00356E99"/>
    <w:rsid w:val="00360984"/>
    <w:rsid w:val="00366EB8"/>
    <w:rsid w:val="0037353C"/>
    <w:rsid w:val="003826A2"/>
    <w:rsid w:val="00382A57"/>
    <w:rsid w:val="003911A5"/>
    <w:rsid w:val="003A2017"/>
    <w:rsid w:val="003A4083"/>
    <w:rsid w:val="003A4987"/>
    <w:rsid w:val="003A4E1E"/>
    <w:rsid w:val="003B38B2"/>
    <w:rsid w:val="003B4B61"/>
    <w:rsid w:val="003B4B92"/>
    <w:rsid w:val="003C030C"/>
    <w:rsid w:val="003E25BB"/>
    <w:rsid w:val="003F6268"/>
    <w:rsid w:val="003F6334"/>
    <w:rsid w:val="0040545D"/>
    <w:rsid w:val="00407683"/>
    <w:rsid w:val="00414E8A"/>
    <w:rsid w:val="00415873"/>
    <w:rsid w:val="00417B2D"/>
    <w:rsid w:val="00436E65"/>
    <w:rsid w:val="0043772A"/>
    <w:rsid w:val="00442F16"/>
    <w:rsid w:val="0044498F"/>
    <w:rsid w:val="00444DD9"/>
    <w:rsid w:val="0044736E"/>
    <w:rsid w:val="004578E8"/>
    <w:rsid w:val="0047048C"/>
    <w:rsid w:val="00496EC6"/>
    <w:rsid w:val="004A039E"/>
    <w:rsid w:val="004A26E0"/>
    <w:rsid w:val="004B73AB"/>
    <w:rsid w:val="004C4B06"/>
    <w:rsid w:val="004C7D5F"/>
    <w:rsid w:val="004D54F1"/>
    <w:rsid w:val="004E461B"/>
    <w:rsid w:val="004E7DBB"/>
    <w:rsid w:val="004F70DC"/>
    <w:rsid w:val="00502EFC"/>
    <w:rsid w:val="00514C8C"/>
    <w:rsid w:val="0052071D"/>
    <w:rsid w:val="00523A56"/>
    <w:rsid w:val="00523B8A"/>
    <w:rsid w:val="00536F32"/>
    <w:rsid w:val="00544E1A"/>
    <w:rsid w:val="00552972"/>
    <w:rsid w:val="00561E05"/>
    <w:rsid w:val="00563270"/>
    <w:rsid w:val="00577509"/>
    <w:rsid w:val="00580996"/>
    <w:rsid w:val="005A06BB"/>
    <w:rsid w:val="005A1591"/>
    <w:rsid w:val="005A25CD"/>
    <w:rsid w:val="005A6D51"/>
    <w:rsid w:val="005A6D65"/>
    <w:rsid w:val="005D000B"/>
    <w:rsid w:val="005D489F"/>
    <w:rsid w:val="005D6892"/>
    <w:rsid w:val="005D6B4B"/>
    <w:rsid w:val="005E6465"/>
    <w:rsid w:val="00607290"/>
    <w:rsid w:val="0062174C"/>
    <w:rsid w:val="00625652"/>
    <w:rsid w:val="00630E4E"/>
    <w:rsid w:val="00631994"/>
    <w:rsid w:val="0064439D"/>
    <w:rsid w:val="0065313E"/>
    <w:rsid w:val="00653258"/>
    <w:rsid w:val="0067115E"/>
    <w:rsid w:val="006748D5"/>
    <w:rsid w:val="0068024C"/>
    <w:rsid w:val="006A1399"/>
    <w:rsid w:val="006D3552"/>
    <w:rsid w:val="006D5A31"/>
    <w:rsid w:val="006E0254"/>
    <w:rsid w:val="006E4D02"/>
    <w:rsid w:val="006E5948"/>
    <w:rsid w:val="006F0375"/>
    <w:rsid w:val="007021F7"/>
    <w:rsid w:val="00711DEF"/>
    <w:rsid w:val="00714C1C"/>
    <w:rsid w:val="00726C29"/>
    <w:rsid w:val="00741099"/>
    <w:rsid w:val="0075231E"/>
    <w:rsid w:val="00754A55"/>
    <w:rsid w:val="007638F9"/>
    <w:rsid w:val="00766B6A"/>
    <w:rsid w:val="00767BB0"/>
    <w:rsid w:val="00773AE9"/>
    <w:rsid w:val="00777FA7"/>
    <w:rsid w:val="007948FC"/>
    <w:rsid w:val="00795007"/>
    <w:rsid w:val="00796D85"/>
    <w:rsid w:val="007A1385"/>
    <w:rsid w:val="007A1693"/>
    <w:rsid w:val="007C713F"/>
    <w:rsid w:val="0081086F"/>
    <w:rsid w:val="0081522F"/>
    <w:rsid w:val="00816F25"/>
    <w:rsid w:val="008202EE"/>
    <w:rsid w:val="0083441F"/>
    <w:rsid w:val="008433EC"/>
    <w:rsid w:val="008654E0"/>
    <w:rsid w:val="00865FAB"/>
    <w:rsid w:val="008721DA"/>
    <w:rsid w:val="00882269"/>
    <w:rsid w:val="008862E7"/>
    <w:rsid w:val="00887F45"/>
    <w:rsid w:val="008968DD"/>
    <w:rsid w:val="00896C18"/>
    <w:rsid w:val="00897B4C"/>
    <w:rsid w:val="008A2D0D"/>
    <w:rsid w:val="008A6B98"/>
    <w:rsid w:val="008B62D9"/>
    <w:rsid w:val="008B67BF"/>
    <w:rsid w:val="008D4833"/>
    <w:rsid w:val="008E5588"/>
    <w:rsid w:val="008E7902"/>
    <w:rsid w:val="008E7F69"/>
    <w:rsid w:val="008F1675"/>
    <w:rsid w:val="00903CA5"/>
    <w:rsid w:val="009149A6"/>
    <w:rsid w:val="00932924"/>
    <w:rsid w:val="0093310F"/>
    <w:rsid w:val="0093396A"/>
    <w:rsid w:val="009355A3"/>
    <w:rsid w:val="00941BCA"/>
    <w:rsid w:val="009458DE"/>
    <w:rsid w:val="00953086"/>
    <w:rsid w:val="00960BD4"/>
    <w:rsid w:val="00977144"/>
    <w:rsid w:val="009905AC"/>
    <w:rsid w:val="00994860"/>
    <w:rsid w:val="00994F7D"/>
    <w:rsid w:val="009A5010"/>
    <w:rsid w:val="009E5722"/>
    <w:rsid w:val="009E6283"/>
    <w:rsid w:val="009F3D20"/>
    <w:rsid w:val="009F72AF"/>
    <w:rsid w:val="00A03D07"/>
    <w:rsid w:val="00A0462A"/>
    <w:rsid w:val="00A10198"/>
    <w:rsid w:val="00A222AE"/>
    <w:rsid w:val="00A37FEF"/>
    <w:rsid w:val="00A40EE0"/>
    <w:rsid w:val="00A43CE0"/>
    <w:rsid w:val="00A463D0"/>
    <w:rsid w:val="00A60AD8"/>
    <w:rsid w:val="00A71A42"/>
    <w:rsid w:val="00A72E8A"/>
    <w:rsid w:val="00A74FDA"/>
    <w:rsid w:val="00A77174"/>
    <w:rsid w:val="00A774F6"/>
    <w:rsid w:val="00A80159"/>
    <w:rsid w:val="00A8158C"/>
    <w:rsid w:val="00A9254F"/>
    <w:rsid w:val="00AB1EC5"/>
    <w:rsid w:val="00AB6CCC"/>
    <w:rsid w:val="00AD120E"/>
    <w:rsid w:val="00AD1293"/>
    <w:rsid w:val="00AD2CD7"/>
    <w:rsid w:val="00AD2DC4"/>
    <w:rsid w:val="00AD3129"/>
    <w:rsid w:val="00AF6079"/>
    <w:rsid w:val="00B010C6"/>
    <w:rsid w:val="00B04B28"/>
    <w:rsid w:val="00B217FC"/>
    <w:rsid w:val="00B37DE8"/>
    <w:rsid w:val="00B50320"/>
    <w:rsid w:val="00B540F5"/>
    <w:rsid w:val="00B60C25"/>
    <w:rsid w:val="00B61E3F"/>
    <w:rsid w:val="00B73690"/>
    <w:rsid w:val="00B73B6C"/>
    <w:rsid w:val="00B7704D"/>
    <w:rsid w:val="00B7710C"/>
    <w:rsid w:val="00B83D5A"/>
    <w:rsid w:val="00B8600E"/>
    <w:rsid w:val="00B93E26"/>
    <w:rsid w:val="00B96AFD"/>
    <w:rsid w:val="00BB74A6"/>
    <w:rsid w:val="00BC4E03"/>
    <w:rsid w:val="00BD1A88"/>
    <w:rsid w:val="00BF031B"/>
    <w:rsid w:val="00BF15D2"/>
    <w:rsid w:val="00BF1D7C"/>
    <w:rsid w:val="00BF68D7"/>
    <w:rsid w:val="00C011C6"/>
    <w:rsid w:val="00C06F94"/>
    <w:rsid w:val="00C16B82"/>
    <w:rsid w:val="00C3106F"/>
    <w:rsid w:val="00C36EF1"/>
    <w:rsid w:val="00C4191C"/>
    <w:rsid w:val="00C5257D"/>
    <w:rsid w:val="00C53CFF"/>
    <w:rsid w:val="00C861BD"/>
    <w:rsid w:val="00C87196"/>
    <w:rsid w:val="00C91BFA"/>
    <w:rsid w:val="00CA469A"/>
    <w:rsid w:val="00CA56DD"/>
    <w:rsid w:val="00CA7B23"/>
    <w:rsid w:val="00CB4D23"/>
    <w:rsid w:val="00CD4375"/>
    <w:rsid w:val="00D14326"/>
    <w:rsid w:val="00D15006"/>
    <w:rsid w:val="00D2204B"/>
    <w:rsid w:val="00D2748A"/>
    <w:rsid w:val="00D376C0"/>
    <w:rsid w:val="00D4167A"/>
    <w:rsid w:val="00D47509"/>
    <w:rsid w:val="00D77BEB"/>
    <w:rsid w:val="00D9103B"/>
    <w:rsid w:val="00D96F88"/>
    <w:rsid w:val="00DA4D18"/>
    <w:rsid w:val="00DB5271"/>
    <w:rsid w:val="00DD1697"/>
    <w:rsid w:val="00DD33B2"/>
    <w:rsid w:val="00DF7617"/>
    <w:rsid w:val="00E072B7"/>
    <w:rsid w:val="00E14F40"/>
    <w:rsid w:val="00E22F08"/>
    <w:rsid w:val="00E26523"/>
    <w:rsid w:val="00E270C1"/>
    <w:rsid w:val="00E309A9"/>
    <w:rsid w:val="00E35B7F"/>
    <w:rsid w:val="00E45C6A"/>
    <w:rsid w:val="00E54453"/>
    <w:rsid w:val="00E605BE"/>
    <w:rsid w:val="00E628C1"/>
    <w:rsid w:val="00E70A04"/>
    <w:rsid w:val="00E7354A"/>
    <w:rsid w:val="00E77C87"/>
    <w:rsid w:val="00E81159"/>
    <w:rsid w:val="00E81327"/>
    <w:rsid w:val="00E81925"/>
    <w:rsid w:val="00E84566"/>
    <w:rsid w:val="00E847AA"/>
    <w:rsid w:val="00E84BAD"/>
    <w:rsid w:val="00E9097D"/>
    <w:rsid w:val="00E9689D"/>
    <w:rsid w:val="00EA0692"/>
    <w:rsid w:val="00EA1D3F"/>
    <w:rsid w:val="00EC4363"/>
    <w:rsid w:val="00ED165F"/>
    <w:rsid w:val="00ED3631"/>
    <w:rsid w:val="00ED3C8D"/>
    <w:rsid w:val="00ED3EBF"/>
    <w:rsid w:val="00ED5D53"/>
    <w:rsid w:val="00EE1A1D"/>
    <w:rsid w:val="00EF47BD"/>
    <w:rsid w:val="00EF6CAE"/>
    <w:rsid w:val="00EF7AA5"/>
    <w:rsid w:val="00EF7F00"/>
    <w:rsid w:val="00F1134E"/>
    <w:rsid w:val="00F215EB"/>
    <w:rsid w:val="00F26334"/>
    <w:rsid w:val="00F331BB"/>
    <w:rsid w:val="00F37C9E"/>
    <w:rsid w:val="00F50C02"/>
    <w:rsid w:val="00F5420F"/>
    <w:rsid w:val="00F80F21"/>
    <w:rsid w:val="00FA5754"/>
    <w:rsid w:val="00FA7193"/>
    <w:rsid w:val="00FB17C7"/>
    <w:rsid w:val="00FB5352"/>
    <w:rsid w:val="00FC0F9E"/>
    <w:rsid w:val="00FF0D62"/>
    <w:rsid w:val="00FF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BE04F"/>
  <w15:docId w15:val="{A35C5C0B-1D45-4AFD-9E8B-F85A8659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71A42"/>
    <w:rPr>
      <w:color w:val="000000"/>
    </w:rPr>
  </w:style>
  <w:style w:type="paragraph" w:styleId="Nadpis3">
    <w:name w:val="heading 3"/>
    <w:next w:val="Telo"/>
    <w:link w:val="Nadpis3Char"/>
    <w:rsid w:val="006D3552"/>
    <w:pPr>
      <w:keepNext/>
      <w:widowControl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523A56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sid w:val="00523A5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sid w:val="00523A5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sid w:val="00523A5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sid w:val="00523A5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sid w:val="00523A5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sid w:val="00523A5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sid w:val="00523A5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sid w:val="00523A5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sid w:val="00523A5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sid w:val="00523A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sid w:val="00523A5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rsid w:val="00523A56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rsid w:val="00523A56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rsid w:val="00523A56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rsid w:val="00523A56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rsid w:val="00523A56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rsid w:val="00523A56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rsid w:val="00523A56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rsid w:val="00523A56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rsid w:val="00523A5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rsid w:val="00523A56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,Odsek zoznamu2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qFormat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,Odsek zoznamu2 Char"/>
    <w:basedOn w:val="Predvolenpsmoodseku"/>
    <w:link w:val="Odsekzoznamu"/>
    <w:uiPriority w:val="34"/>
    <w:qFormat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3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Popis">
    <w:name w:val="caption"/>
    <w:basedOn w:val="Normlny"/>
    <w:next w:val="Normlny"/>
    <w:uiPriority w:val="35"/>
    <w:unhideWhenUsed/>
    <w:qFormat/>
    <w:rsid w:val="00A43CE0"/>
    <w:pPr>
      <w:widowControl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 w:bidi="ar-SA"/>
    </w:rPr>
  </w:style>
  <w:style w:type="character" w:customStyle="1" w:styleId="Nadpis3Char">
    <w:name w:val="Nadpis 3 Char"/>
    <w:basedOn w:val="Predvolenpsmoodseku"/>
    <w:link w:val="Nadpis3"/>
    <w:rsid w:val="006D3552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val="en-US" w:eastAsia="en-US" w:bidi="ar-SA"/>
    </w:rPr>
  </w:style>
  <w:style w:type="paragraph" w:customStyle="1" w:styleId="Nzov1">
    <w:name w:val="Názov1"/>
    <w:next w:val="Telo"/>
    <w:rsid w:val="006D3552"/>
    <w:pPr>
      <w:keepNext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n-US" w:eastAsia="en-US" w:bidi="ar-SA"/>
    </w:rPr>
  </w:style>
  <w:style w:type="paragraph" w:customStyle="1" w:styleId="Telo">
    <w:name w:val="Telo"/>
    <w:rsid w:val="006D3552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 w:bidi="ar-SA"/>
    </w:rPr>
  </w:style>
  <w:style w:type="paragraph" w:styleId="Normlnywebov">
    <w:name w:val="Normal (Web)"/>
    <w:basedOn w:val="Normlny"/>
    <w:uiPriority w:val="99"/>
    <w:unhideWhenUsed/>
    <w:rsid w:val="00C53C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Zvraznenie">
    <w:name w:val="Emphasis"/>
    <w:basedOn w:val="Predvolenpsmoodseku"/>
    <w:uiPriority w:val="20"/>
    <w:qFormat/>
    <w:rsid w:val="00C53CFF"/>
    <w:rPr>
      <w:i/>
      <w:iCs/>
    </w:rPr>
  </w:style>
  <w:style w:type="character" w:styleId="Siln">
    <w:name w:val="Strong"/>
    <w:basedOn w:val="Predvolenpsmoodseku"/>
    <w:uiPriority w:val="22"/>
    <w:qFormat/>
    <w:rsid w:val="00C53CFF"/>
    <w:rPr>
      <w:b/>
      <w:bCs/>
    </w:rPr>
  </w:style>
  <w:style w:type="character" w:styleId="slostrany">
    <w:name w:val="page number"/>
    <w:basedOn w:val="Predvolenpsmoodseku"/>
    <w:uiPriority w:val="99"/>
    <w:semiHidden/>
    <w:unhideWhenUsed/>
    <w:rsid w:val="00A8158C"/>
  </w:style>
  <w:style w:type="character" w:customStyle="1" w:styleId="UnresolvedMention">
    <w:name w:val="Unresolved Mention"/>
    <w:basedOn w:val="Predvolenpsmoodseku"/>
    <w:uiPriority w:val="99"/>
    <w:semiHidden/>
    <w:unhideWhenUsed/>
    <w:rsid w:val="00A81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248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34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50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3240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60DB-D62A-4AA9-AC33-36CDB69D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voboda</dc:creator>
  <cp:lastModifiedBy>Tanistrak Vladimir</cp:lastModifiedBy>
  <cp:revision>7</cp:revision>
  <cp:lastPrinted>2020-08-20T10:30:00Z</cp:lastPrinted>
  <dcterms:created xsi:type="dcterms:W3CDTF">2021-02-23T10:39:00Z</dcterms:created>
  <dcterms:modified xsi:type="dcterms:W3CDTF">2021-03-22T08:56:00Z</dcterms:modified>
</cp:coreProperties>
</file>